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B5" w:rsidRDefault="00733DDF" w:rsidP="00662950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8F424E" w:rsidRDefault="0014432E" w:rsidP="008F424E">
      <w:pPr>
        <w:pStyle w:val="Default"/>
        <w:jc w:val="center"/>
        <w:rPr>
          <w:b/>
          <w:bCs/>
        </w:rPr>
      </w:pPr>
      <w:r w:rsidRPr="0014432E">
        <w:rPr>
          <w:b/>
          <w:bCs/>
        </w:rPr>
        <w:t>ДОГОВОР</w:t>
      </w:r>
      <w:r w:rsidR="00827539">
        <w:rPr>
          <w:b/>
          <w:bCs/>
        </w:rPr>
        <w:t xml:space="preserve"> </w:t>
      </w:r>
      <w:r w:rsidR="008F424E" w:rsidRPr="0014432E">
        <w:rPr>
          <w:b/>
          <w:bCs/>
        </w:rPr>
        <w:t xml:space="preserve">ОБ ОБРАЗОВАНИИ </w:t>
      </w:r>
    </w:p>
    <w:p w:rsidR="0014432E" w:rsidRDefault="0014432E" w:rsidP="008F424E">
      <w:pPr>
        <w:pStyle w:val="Default"/>
        <w:jc w:val="center"/>
        <w:rPr>
          <w:b/>
          <w:bCs/>
        </w:rPr>
      </w:pPr>
      <w:r w:rsidRPr="0014432E">
        <w:rPr>
          <w:b/>
          <w:bCs/>
        </w:rPr>
        <w:t>по образовательным программам дошкольного образования</w:t>
      </w:r>
    </w:p>
    <w:p w:rsidR="00662950" w:rsidRDefault="00662950" w:rsidP="0014432E">
      <w:pPr>
        <w:pStyle w:val="Default"/>
        <w:jc w:val="center"/>
        <w:rPr>
          <w:b/>
          <w:bCs/>
        </w:rPr>
      </w:pPr>
    </w:p>
    <w:p w:rsidR="0014432E" w:rsidRPr="0014432E" w:rsidRDefault="0014432E" w:rsidP="0014432E">
      <w:pPr>
        <w:pStyle w:val="Default"/>
        <w:jc w:val="center"/>
      </w:pPr>
    </w:p>
    <w:p w:rsidR="0014432E" w:rsidRDefault="0014432E" w:rsidP="0014432E">
      <w:pPr>
        <w:pStyle w:val="Default"/>
        <w:ind w:left="-142" w:firstLine="142"/>
        <w:rPr>
          <w:b/>
          <w:bCs/>
        </w:rPr>
      </w:pPr>
      <w:r w:rsidRPr="00E973A6">
        <w:rPr>
          <w:bCs/>
          <w:u w:val="single"/>
        </w:rPr>
        <w:t>г. Ростов-на-Дону</w:t>
      </w:r>
      <w:r w:rsidRPr="00E973A6">
        <w:rPr>
          <w:bCs/>
        </w:rPr>
        <w:t>«____» ___________ 20</w:t>
      </w:r>
      <w:r w:rsidR="008F08B5" w:rsidRPr="00E973A6">
        <w:rPr>
          <w:bCs/>
        </w:rPr>
        <w:t>__</w:t>
      </w:r>
      <w:r w:rsidRPr="00E973A6">
        <w:rPr>
          <w:bCs/>
        </w:rPr>
        <w:t>г.</w:t>
      </w:r>
    </w:p>
    <w:p w:rsidR="00E973A6" w:rsidRDefault="00E973A6" w:rsidP="00E973A6">
      <w:pPr>
        <w:pStyle w:val="Default"/>
        <w:rPr>
          <w:sz w:val="18"/>
          <w:szCs w:val="18"/>
        </w:rPr>
      </w:pPr>
      <w:r w:rsidRPr="00E973A6">
        <w:rPr>
          <w:sz w:val="18"/>
          <w:szCs w:val="18"/>
        </w:rPr>
        <w:t>(место заключения договора)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="00932BB6">
        <w:rPr>
          <w:sz w:val="18"/>
          <w:szCs w:val="18"/>
        </w:rPr>
        <w:t xml:space="preserve">                   </w:t>
      </w:r>
    </w:p>
    <w:p w:rsidR="0014432E" w:rsidRDefault="0014432E" w:rsidP="00E973A6">
      <w:pPr>
        <w:pStyle w:val="Default"/>
        <w:rPr>
          <w:sz w:val="18"/>
          <w:szCs w:val="18"/>
        </w:rPr>
      </w:pPr>
    </w:p>
    <w:p w:rsidR="00662950" w:rsidRPr="00E973A6" w:rsidRDefault="00662950" w:rsidP="00E973A6">
      <w:pPr>
        <w:pStyle w:val="Default"/>
        <w:rPr>
          <w:sz w:val="18"/>
          <w:szCs w:val="18"/>
        </w:rPr>
      </w:pPr>
    </w:p>
    <w:p w:rsidR="00F601A8" w:rsidRDefault="0014432E" w:rsidP="009856FA">
      <w:pPr>
        <w:pStyle w:val="Default"/>
        <w:jc w:val="both"/>
        <w:rPr>
          <w:color w:val="auto"/>
        </w:rPr>
      </w:pPr>
      <w:proofErr w:type="gramStart"/>
      <w:r w:rsidRPr="00D0120F">
        <w:rPr>
          <w:color w:val="auto"/>
        </w:rPr>
        <w:t xml:space="preserve">Муниципальное бюджетное дошкольное образовательное учреждение города Ростова-на-Дону «Детский сад № </w:t>
      </w:r>
      <w:r w:rsidR="009B63B0">
        <w:rPr>
          <w:color w:val="auto"/>
        </w:rPr>
        <w:t>36</w:t>
      </w:r>
      <w:r w:rsidRPr="00D0120F">
        <w:rPr>
          <w:color w:val="auto"/>
        </w:rPr>
        <w:t xml:space="preserve">», осуществляющее образовательную деятельность </w:t>
      </w:r>
      <w:r w:rsidR="00C815D7">
        <w:rPr>
          <w:color w:val="auto"/>
        </w:rPr>
        <w:t xml:space="preserve">(далее-образовательная организация) </w:t>
      </w:r>
      <w:r w:rsidRPr="00D0120F">
        <w:rPr>
          <w:color w:val="auto"/>
        </w:rPr>
        <w:t>на основании лицензии от «</w:t>
      </w:r>
      <w:r w:rsidR="009B63B0">
        <w:rPr>
          <w:color w:val="auto"/>
        </w:rPr>
        <w:t>13</w:t>
      </w:r>
      <w:r w:rsidRPr="00D0120F">
        <w:rPr>
          <w:color w:val="auto"/>
        </w:rPr>
        <w:t>» а</w:t>
      </w:r>
      <w:r w:rsidR="00056B48" w:rsidRPr="00D0120F">
        <w:rPr>
          <w:color w:val="auto"/>
        </w:rPr>
        <w:t>вгуста</w:t>
      </w:r>
      <w:r w:rsidRPr="00D0120F">
        <w:rPr>
          <w:color w:val="auto"/>
        </w:rPr>
        <w:t xml:space="preserve"> 201</w:t>
      </w:r>
      <w:r w:rsidR="00056B48" w:rsidRPr="00D0120F">
        <w:rPr>
          <w:color w:val="auto"/>
        </w:rPr>
        <w:t>5</w:t>
      </w:r>
      <w:r w:rsidRPr="00D0120F">
        <w:rPr>
          <w:color w:val="auto"/>
        </w:rPr>
        <w:t xml:space="preserve"> г.,</w:t>
      </w:r>
      <w:r w:rsidR="00977EC8">
        <w:rPr>
          <w:color w:val="auto"/>
        </w:rPr>
        <w:t xml:space="preserve"> </w:t>
      </w:r>
      <w:r w:rsidR="006C2FB2" w:rsidRPr="00D0120F">
        <w:rPr>
          <w:color w:val="auto"/>
        </w:rPr>
        <w:t xml:space="preserve">регистрационный № </w:t>
      </w:r>
      <w:r w:rsidR="009B63B0">
        <w:rPr>
          <w:color w:val="auto"/>
        </w:rPr>
        <w:t>5436</w:t>
      </w:r>
      <w:r w:rsidR="006C2FB2" w:rsidRPr="00D0120F">
        <w:rPr>
          <w:color w:val="auto"/>
        </w:rPr>
        <w:t>, сери</w:t>
      </w:r>
      <w:r w:rsidR="006C2FB2">
        <w:rPr>
          <w:color w:val="auto"/>
        </w:rPr>
        <w:t>я</w:t>
      </w:r>
      <w:r w:rsidR="006C2FB2" w:rsidRPr="00D0120F">
        <w:rPr>
          <w:color w:val="auto"/>
        </w:rPr>
        <w:t xml:space="preserve"> №  </w:t>
      </w:r>
      <w:r w:rsidR="006C2FB2">
        <w:rPr>
          <w:color w:val="auto"/>
        </w:rPr>
        <w:t xml:space="preserve"> выданной </w:t>
      </w:r>
      <w:r w:rsidRPr="00D0120F">
        <w:rPr>
          <w:color w:val="auto"/>
        </w:rPr>
        <w:t>Региональной службой по надзору и контролю в сфере образования Ростовской области</w:t>
      </w:r>
      <w:r w:rsidR="006C2FB2">
        <w:rPr>
          <w:color w:val="auto"/>
        </w:rPr>
        <w:t xml:space="preserve"> именуемое в дальнейшем «Исполнитель» </w:t>
      </w:r>
      <w:r w:rsidRPr="00D0120F">
        <w:rPr>
          <w:color w:val="auto"/>
        </w:rPr>
        <w:t xml:space="preserve">в лице </w:t>
      </w:r>
      <w:r w:rsidR="00EB7763">
        <w:rPr>
          <w:color w:val="auto"/>
        </w:rPr>
        <w:t>заведующего</w:t>
      </w:r>
      <w:r w:rsidRPr="00D0120F">
        <w:rPr>
          <w:color w:val="auto"/>
        </w:rPr>
        <w:t xml:space="preserve"> </w:t>
      </w:r>
      <w:r w:rsidR="006B34D9">
        <w:rPr>
          <w:color w:val="auto"/>
        </w:rPr>
        <w:t>Калитиной Александрой Сергеевной</w:t>
      </w:r>
      <w:r w:rsidRPr="00D0120F">
        <w:rPr>
          <w:color w:val="auto"/>
        </w:rPr>
        <w:t xml:space="preserve">, действующего на основании </w:t>
      </w:r>
      <w:r w:rsidR="006D1459" w:rsidRPr="00D0120F">
        <w:rPr>
          <w:color w:val="auto"/>
        </w:rPr>
        <w:t>Устава дошкольного образовательного учреждения, утвержденного приказом Управления образования города</w:t>
      </w:r>
      <w:proofErr w:type="gramEnd"/>
      <w:r w:rsidR="006D1459" w:rsidRPr="00D0120F">
        <w:rPr>
          <w:color w:val="auto"/>
        </w:rPr>
        <w:t xml:space="preserve"> Ростова-на-Дону от </w:t>
      </w:r>
      <w:r w:rsidR="009B63B0">
        <w:rPr>
          <w:color w:val="auto"/>
        </w:rPr>
        <w:t>23.06.2017г. № УОПР-91к</w:t>
      </w:r>
      <w:proofErr w:type="gramStart"/>
      <w:r w:rsidR="006C2FB2">
        <w:rPr>
          <w:color w:val="auto"/>
        </w:rPr>
        <w:t>,</w:t>
      </w:r>
      <w:r w:rsidR="00F601A8" w:rsidRPr="00D0120F">
        <w:rPr>
          <w:color w:val="auto"/>
        </w:rPr>
        <w:t>и</w:t>
      </w:r>
      <w:proofErr w:type="gramEnd"/>
    </w:p>
    <w:p w:rsidR="007216A9" w:rsidRDefault="007216A9" w:rsidP="009856FA">
      <w:pPr>
        <w:pStyle w:val="Default"/>
        <w:jc w:val="both"/>
        <w:rPr>
          <w:color w:val="auto"/>
        </w:rPr>
      </w:pPr>
    </w:p>
    <w:p w:rsidR="0014432E" w:rsidRPr="00D0120F" w:rsidRDefault="00D0120F" w:rsidP="009856FA">
      <w:pPr>
        <w:pStyle w:val="Default"/>
        <w:jc w:val="both"/>
        <w:rPr>
          <w:color w:val="auto"/>
        </w:rPr>
      </w:pPr>
      <w:r>
        <w:t>_______________________________________________________</w:t>
      </w:r>
      <w:r w:rsidR="006C2FB2">
        <w:t>_______________________________</w:t>
      </w:r>
      <w:r>
        <w:t>,</w:t>
      </w:r>
    </w:p>
    <w:p w:rsidR="0014432E" w:rsidRPr="0014432E" w:rsidRDefault="0014432E" w:rsidP="006D1459">
      <w:pPr>
        <w:pStyle w:val="Default"/>
        <w:jc w:val="center"/>
        <w:rPr>
          <w:sz w:val="20"/>
        </w:rPr>
      </w:pPr>
      <w:r w:rsidRPr="0014432E">
        <w:rPr>
          <w:sz w:val="20"/>
        </w:rPr>
        <w:t>(</w:t>
      </w:r>
      <w:r w:rsidR="00C815D7">
        <w:rPr>
          <w:sz w:val="20"/>
        </w:rPr>
        <w:t>фамилия, имя, отчество (при наличии)</w:t>
      </w:r>
      <w:r w:rsidRPr="0014432E">
        <w:rPr>
          <w:sz w:val="20"/>
        </w:rPr>
        <w:t xml:space="preserve"> родителя (законного представителя))</w:t>
      </w:r>
    </w:p>
    <w:p w:rsidR="00F601A8" w:rsidRDefault="006C2FB2" w:rsidP="006D1459">
      <w:pPr>
        <w:pStyle w:val="Default"/>
        <w:jc w:val="both"/>
      </w:pPr>
      <w:r>
        <w:t>именуемого в д</w:t>
      </w:r>
      <w:r w:rsidR="0014432E" w:rsidRPr="0014432E">
        <w:t>ал</w:t>
      </w:r>
      <w:r>
        <w:t>ьнейшем «</w:t>
      </w:r>
      <w:r w:rsidR="0014432E" w:rsidRPr="0014432E">
        <w:t>Заказчик</w:t>
      </w:r>
      <w:r>
        <w:t>»</w:t>
      </w:r>
      <w:r w:rsidR="0014432E" w:rsidRPr="0014432E">
        <w:t>, действующ</w:t>
      </w:r>
      <w:r w:rsidR="00C815D7">
        <w:t>его</w:t>
      </w:r>
      <w:r w:rsidR="0014432E" w:rsidRPr="0014432E">
        <w:t xml:space="preserve"> в интересах несовершеннолетнего </w:t>
      </w:r>
    </w:p>
    <w:p w:rsidR="00C815D7" w:rsidRDefault="00C815D7" w:rsidP="006D1459">
      <w:pPr>
        <w:pStyle w:val="Default"/>
        <w:jc w:val="both"/>
      </w:pPr>
    </w:p>
    <w:p w:rsidR="0014432E" w:rsidRPr="0014432E" w:rsidRDefault="0014432E" w:rsidP="006D1459">
      <w:pPr>
        <w:pStyle w:val="Default"/>
        <w:jc w:val="both"/>
      </w:pPr>
      <w:r w:rsidRPr="0014432E">
        <w:t>________________________________________________________</w:t>
      </w:r>
      <w:r w:rsidR="00C815D7">
        <w:t>______________________________</w:t>
      </w:r>
      <w:r w:rsidRPr="0014432E">
        <w:t xml:space="preserve">, </w:t>
      </w:r>
    </w:p>
    <w:p w:rsidR="0014432E" w:rsidRDefault="0014432E" w:rsidP="006D1459">
      <w:pPr>
        <w:pStyle w:val="Default"/>
        <w:jc w:val="center"/>
        <w:rPr>
          <w:sz w:val="20"/>
        </w:rPr>
      </w:pPr>
      <w:r w:rsidRPr="0014432E">
        <w:rPr>
          <w:sz w:val="20"/>
        </w:rPr>
        <w:t>(</w:t>
      </w:r>
      <w:r w:rsidR="00C815D7">
        <w:rPr>
          <w:sz w:val="20"/>
        </w:rPr>
        <w:t>фамилия, имя, отчество (при наличии)</w:t>
      </w:r>
      <w:r w:rsidRPr="0014432E">
        <w:rPr>
          <w:sz w:val="20"/>
        </w:rPr>
        <w:t>, дата рождения)</w:t>
      </w:r>
    </w:p>
    <w:p w:rsidR="00C815D7" w:rsidRPr="0014432E" w:rsidRDefault="00C815D7" w:rsidP="006D1459">
      <w:pPr>
        <w:pStyle w:val="Default"/>
        <w:jc w:val="center"/>
        <w:rPr>
          <w:sz w:val="20"/>
        </w:rPr>
      </w:pPr>
    </w:p>
    <w:p w:rsidR="0014432E" w:rsidRPr="0014432E" w:rsidRDefault="0014432E" w:rsidP="006D1459">
      <w:pPr>
        <w:pStyle w:val="Default"/>
        <w:jc w:val="both"/>
      </w:pPr>
      <w:proofErr w:type="gramStart"/>
      <w:r w:rsidRPr="0014432E">
        <w:t>проживающего</w:t>
      </w:r>
      <w:proofErr w:type="gramEnd"/>
      <w:r w:rsidR="00C815D7">
        <w:t xml:space="preserve"> по адресу</w:t>
      </w:r>
      <w:r w:rsidRPr="0014432E">
        <w:t xml:space="preserve"> ______________________________________________</w:t>
      </w:r>
      <w:r w:rsidR="00C815D7">
        <w:t>__________________</w:t>
      </w:r>
      <w:r w:rsidRPr="0014432E">
        <w:t xml:space="preserve">, </w:t>
      </w:r>
    </w:p>
    <w:p w:rsidR="0014432E" w:rsidRPr="0014432E" w:rsidRDefault="0014432E" w:rsidP="006D1459">
      <w:pPr>
        <w:pStyle w:val="Default"/>
        <w:jc w:val="center"/>
        <w:rPr>
          <w:sz w:val="20"/>
        </w:rPr>
      </w:pPr>
      <w:r w:rsidRPr="0014432E">
        <w:rPr>
          <w:sz w:val="20"/>
        </w:rPr>
        <w:t>(адрес места жительства ребёнка с указанием индекса)</w:t>
      </w:r>
    </w:p>
    <w:p w:rsidR="0014432E" w:rsidRPr="0014432E" w:rsidRDefault="0014432E" w:rsidP="006D1459">
      <w:pPr>
        <w:pStyle w:val="Default"/>
        <w:jc w:val="both"/>
      </w:pPr>
      <w:r w:rsidRPr="0014432E">
        <w:t>именуем</w:t>
      </w:r>
      <w:r w:rsidR="00C815D7">
        <w:t>ый</w:t>
      </w:r>
      <w:r w:rsidRPr="0014432E">
        <w:t xml:space="preserve"> в дальнейшем «Воспитанник», совместно именуемые Стороны, заключили настоящий Договор о нижеследующем: </w:t>
      </w:r>
    </w:p>
    <w:p w:rsidR="0014432E" w:rsidRPr="0014432E" w:rsidRDefault="00B13472" w:rsidP="0014432E">
      <w:pPr>
        <w:pStyle w:val="Default"/>
        <w:jc w:val="center"/>
      </w:pPr>
      <w:r>
        <w:rPr>
          <w:b/>
          <w:bCs/>
          <w:lang w:val="en-US"/>
        </w:rPr>
        <w:t>I</w:t>
      </w:r>
      <w:r w:rsidR="0014432E" w:rsidRPr="0014432E">
        <w:rPr>
          <w:b/>
          <w:bCs/>
        </w:rPr>
        <w:t>. Предмет договора</w:t>
      </w:r>
    </w:p>
    <w:p w:rsidR="0014432E" w:rsidRPr="0014432E" w:rsidRDefault="0014432E" w:rsidP="00B13472">
      <w:pPr>
        <w:pStyle w:val="Default"/>
        <w:jc w:val="both"/>
      </w:pPr>
      <w:r w:rsidRPr="0014432E"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14432E" w:rsidRDefault="0014432E" w:rsidP="00B13472">
      <w:pPr>
        <w:pStyle w:val="Default"/>
        <w:jc w:val="both"/>
      </w:pPr>
      <w:r w:rsidRPr="0014432E">
        <w:t xml:space="preserve">1.2. Форма обучения очная. </w:t>
      </w:r>
    </w:p>
    <w:p w:rsidR="00B13472" w:rsidRPr="00C815D7" w:rsidRDefault="006D1459" w:rsidP="00B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72">
        <w:rPr>
          <w:rFonts w:ascii="Times New Roman" w:hAnsi="Times New Roman" w:cs="Times New Roman"/>
          <w:sz w:val="24"/>
          <w:szCs w:val="24"/>
        </w:rPr>
        <w:t>1.3. Наименование  образовательной программы</w:t>
      </w:r>
      <w:r w:rsidR="00827539">
        <w:rPr>
          <w:rFonts w:ascii="Times New Roman" w:hAnsi="Times New Roman" w:cs="Times New Roman"/>
          <w:sz w:val="24"/>
          <w:szCs w:val="24"/>
        </w:rPr>
        <w:t xml:space="preserve"> </w:t>
      </w:r>
      <w:r w:rsidR="00B13472" w:rsidRPr="005A6841">
        <w:rPr>
          <w:rFonts w:ascii="Times New Roman" w:hAnsi="Times New Roman" w:cs="Times New Roman"/>
          <w:sz w:val="24"/>
          <w:szCs w:val="24"/>
        </w:rPr>
        <w:t>«От рождения до школы»  под редакцией</w:t>
      </w:r>
      <w:r w:rsidR="00827539">
        <w:rPr>
          <w:rFonts w:ascii="Times New Roman" w:hAnsi="Times New Roman" w:cs="Times New Roman"/>
          <w:sz w:val="24"/>
          <w:szCs w:val="24"/>
        </w:rPr>
        <w:t xml:space="preserve"> </w:t>
      </w:r>
      <w:r w:rsidR="00B13472" w:rsidRPr="005A6841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B13472" w:rsidRPr="005A6841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B13472" w:rsidRPr="005A6841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r w:rsidR="00C815D7" w:rsidRPr="005A6841">
        <w:rPr>
          <w:rFonts w:ascii="Times New Roman" w:hAnsi="Times New Roman" w:cs="Times New Roman"/>
          <w:sz w:val="24"/>
          <w:szCs w:val="24"/>
        </w:rPr>
        <w:t>.</w:t>
      </w:r>
    </w:p>
    <w:p w:rsidR="0014432E" w:rsidRPr="00B13472" w:rsidRDefault="0014432E" w:rsidP="00B1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472">
        <w:rPr>
          <w:rFonts w:ascii="Times New Roman" w:hAnsi="Times New Roman" w:cs="Times New Roman"/>
          <w:sz w:val="24"/>
          <w:szCs w:val="24"/>
        </w:rPr>
        <w:t>1.</w:t>
      </w:r>
      <w:r w:rsidR="006D1459" w:rsidRPr="00B13472">
        <w:rPr>
          <w:rFonts w:ascii="Times New Roman" w:hAnsi="Times New Roman" w:cs="Times New Roman"/>
          <w:sz w:val="24"/>
          <w:szCs w:val="24"/>
        </w:rPr>
        <w:t>4</w:t>
      </w:r>
      <w:r w:rsidRPr="00B13472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</w:t>
      </w:r>
      <w:r w:rsidR="00C815D7">
        <w:rPr>
          <w:rFonts w:ascii="Times New Roman" w:hAnsi="Times New Roman" w:cs="Times New Roman"/>
          <w:sz w:val="24"/>
          <w:szCs w:val="24"/>
        </w:rPr>
        <w:t>родолжительность обучения)</w:t>
      </w:r>
      <w:r w:rsidRPr="00B13472">
        <w:rPr>
          <w:rFonts w:ascii="Times New Roman" w:hAnsi="Times New Roman" w:cs="Times New Roman"/>
          <w:sz w:val="24"/>
          <w:szCs w:val="24"/>
        </w:rPr>
        <w:t xml:space="preserve"> на момент подписания настояще</w:t>
      </w:r>
      <w:r w:rsidR="00B65B0E">
        <w:rPr>
          <w:rFonts w:ascii="Times New Roman" w:hAnsi="Times New Roman" w:cs="Times New Roman"/>
          <w:sz w:val="24"/>
          <w:szCs w:val="24"/>
        </w:rPr>
        <w:t>го Договора составляет ______</w:t>
      </w:r>
      <w:r w:rsidRPr="00B13472">
        <w:rPr>
          <w:rFonts w:ascii="Times New Roman" w:hAnsi="Times New Roman" w:cs="Times New Roman"/>
          <w:sz w:val="24"/>
          <w:szCs w:val="24"/>
        </w:rPr>
        <w:t xml:space="preserve"> календарных лет (года). </w:t>
      </w:r>
    </w:p>
    <w:p w:rsidR="00D0120F" w:rsidRPr="00D0120F" w:rsidRDefault="0014432E" w:rsidP="00B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120F">
        <w:rPr>
          <w:rFonts w:ascii="Times New Roman" w:hAnsi="Times New Roman" w:cs="Times New Roman"/>
          <w:sz w:val="24"/>
        </w:rPr>
        <w:t>1.</w:t>
      </w:r>
      <w:r w:rsidR="006D1459" w:rsidRPr="00D0120F">
        <w:rPr>
          <w:rFonts w:ascii="Times New Roman" w:hAnsi="Times New Roman" w:cs="Times New Roman"/>
          <w:sz w:val="24"/>
        </w:rPr>
        <w:t>5</w:t>
      </w:r>
      <w:r w:rsidRPr="00D0120F">
        <w:rPr>
          <w:rFonts w:ascii="Times New Roman" w:hAnsi="Times New Roman" w:cs="Times New Roman"/>
          <w:sz w:val="24"/>
        </w:rPr>
        <w:t>. Режим пребывания Воспитанника в образовательной организации</w:t>
      </w:r>
      <w:r w:rsidR="00D0120F">
        <w:rPr>
          <w:rFonts w:ascii="Times New Roman" w:hAnsi="Times New Roman" w:cs="Times New Roman"/>
          <w:color w:val="FF0000"/>
          <w:sz w:val="24"/>
        </w:rPr>
        <w:t xml:space="preserve"> -</w:t>
      </w:r>
      <w:r w:rsidR="00D0120F" w:rsidRPr="00D0120F">
        <w:rPr>
          <w:rFonts w:ascii="Times New Roman" w:hAnsi="Times New Roman" w:cs="Times New Roman"/>
          <w:sz w:val="24"/>
        </w:rPr>
        <w:t xml:space="preserve"> пятидневн</w:t>
      </w:r>
      <w:r w:rsidR="00D0120F">
        <w:rPr>
          <w:rFonts w:ascii="Times New Roman" w:hAnsi="Times New Roman" w:cs="Times New Roman"/>
          <w:sz w:val="24"/>
        </w:rPr>
        <w:t>ая</w:t>
      </w:r>
      <w:r w:rsidR="00D0120F" w:rsidRPr="00D0120F">
        <w:rPr>
          <w:rFonts w:ascii="Times New Roman" w:hAnsi="Times New Roman" w:cs="Times New Roman"/>
          <w:sz w:val="24"/>
        </w:rPr>
        <w:t xml:space="preserve"> рабоч</w:t>
      </w:r>
      <w:r w:rsidR="00D0120F">
        <w:rPr>
          <w:rFonts w:ascii="Times New Roman" w:hAnsi="Times New Roman" w:cs="Times New Roman"/>
          <w:sz w:val="24"/>
        </w:rPr>
        <w:t>ая</w:t>
      </w:r>
      <w:r w:rsidR="00D0120F" w:rsidRPr="00D0120F">
        <w:rPr>
          <w:rFonts w:ascii="Times New Roman" w:hAnsi="Times New Roman" w:cs="Times New Roman"/>
          <w:sz w:val="24"/>
        </w:rPr>
        <w:t xml:space="preserve"> недел</w:t>
      </w:r>
      <w:r w:rsidR="00D0120F">
        <w:rPr>
          <w:rFonts w:ascii="Times New Roman" w:hAnsi="Times New Roman" w:cs="Times New Roman"/>
          <w:sz w:val="24"/>
        </w:rPr>
        <w:t>я</w:t>
      </w:r>
      <w:r w:rsidR="00D0120F" w:rsidRPr="00D0120F">
        <w:rPr>
          <w:rFonts w:ascii="Times New Roman" w:hAnsi="Times New Roman" w:cs="Times New Roman"/>
          <w:sz w:val="24"/>
        </w:rPr>
        <w:t xml:space="preserve"> с двенадцатичасовым пребыванием воспитанников с 07.00 до 19.00 и календарным временем посещения – круглогодично. Суббота, воскресенье и праздничные дни – нерабочие (выходные), установлены трудовым законодательством Российской Федерации.</w:t>
      </w:r>
    </w:p>
    <w:p w:rsidR="0014432E" w:rsidRPr="0014432E" w:rsidRDefault="0014432E" w:rsidP="00B13472">
      <w:pPr>
        <w:pStyle w:val="Default"/>
        <w:jc w:val="both"/>
      </w:pPr>
      <w:r w:rsidRPr="0014432E">
        <w:t>1.</w:t>
      </w:r>
      <w:r w:rsidR="006D1459">
        <w:t>6</w:t>
      </w:r>
      <w:r w:rsidRPr="0014432E">
        <w:t xml:space="preserve">. Воспитанник зачисляется в группу общеразвивающей направленности. </w:t>
      </w:r>
    </w:p>
    <w:p w:rsidR="00C815D7" w:rsidRDefault="00C815D7" w:rsidP="0014432E">
      <w:pPr>
        <w:pStyle w:val="Default"/>
        <w:jc w:val="center"/>
        <w:rPr>
          <w:b/>
          <w:bCs/>
        </w:rPr>
      </w:pPr>
    </w:p>
    <w:p w:rsidR="00C815D7" w:rsidRDefault="00B13472" w:rsidP="00C815D7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14432E" w:rsidRPr="0014432E">
        <w:rPr>
          <w:b/>
          <w:bCs/>
        </w:rPr>
        <w:t xml:space="preserve">. </w:t>
      </w:r>
      <w:r w:rsidR="00E31963">
        <w:rPr>
          <w:b/>
          <w:bCs/>
        </w:rPr>
        <w:t>Взаимодействие сторон</w:t>
      </w:r>
    </w:p>
    <w:p w:rsidR="00C815D7" w:rsidRPr="00653687" w:rsidRDefault="00C815D7" w:rsidP="00C815D7">
      <w:pPr>
        <w:pStyle w:val="Default"/>
        <w:rPr>
          <w:b/>
        </w:rPr>
      </w:pPr>
      <w:r w:rsidRPr="00653687">
        <w:rPr>
          <w:b/>
          <w:bCs/>
        </w:rPr>
        <w:t>2.</w:t>
      </w:r>
      <w:r w:rsidR="00552C2D" w:rsidRPr="00653687">
        <w:rPr>
          <w:b/>
          <w:bCs/>
        </w:rPr>
        <w:t>1</w:t>
      </w:r>
      <w:r w:rsidRPr="00653687">
        <w:rPr>
          <w:b/>
          <w:bCs/>
        </w:rPr>
        <w:t xml:space="preserve">. Исполнитель вправе: </w:t>
      </w:r>
    </w:p>
    <w:p w:rsidR="00C815D7" w:rsidRPr="0014432E" w:rsidRDefault="00C815D7" w:rsidP="00C815D7">
      <w:pPr>
        <w:pStyle w:val="Default"/>
        <w:jc w:val="both"/>
      </w:pPr>
      <w:r w:rsidRPr="0014432E">
        <w:t>2.</w:t>
      </w:r>
      <w:r w:rsidR="00552C2D">
        <w:t>1</w:t>
      </w:r>
      <w:r w:rsidRPr="0014432E">
        <w:t xml:space="preserve">.1. Самостоятельно осуществлять образовательную деятельность. </w:t>
      </w:r>
    </w:p>
    <w:p w:rsidR="00552C2D" w:rsidRDefault="00C815D7" w:rsidP="00552C2D">
      <w:pPr>
        <w:pStyle w:val="Default"/>
        <w:tabs>
          <w:tab w:val="left" w:pos="567"/>
        </w:tabs>
        <w:jc w:val="both"/>
      </w:pPr>
      <w:r w:rsidRPr="0014432E">
        <w:t>2.</w:t>
      </w:r>
      <w:r w:rsidR="00552C2D">
        <w:t>1.2.</w:t>
      </w:r>
      <w:r w:rsidR="00AF743B">
        <w:t xml:space="preserve">Предоставлять </w:t>
      </w:r>
      <w:r w:rsidR="00653687">
        <w:t>В</w:t>
      </w:r>
      <w:r w:rsidRPr="0014432E">
        <w:t>оспитаннику бесплатные дополнительные образовательные услуги (за рамками образовательной деятельности)</w:t>
      </w:r>
      <w:r w:rsidR="005A6841">
        <w:t xml:space="preserve">, наименование, </w:t>
      </w:r>
      <w:proofErr w:type="gramStart"/>
      <w:r w:rsidR="005A6841">
        <w:t>объем</w:t>
      </w:r>
      <w:proofErr w:type="gramEnd"/>
      <w:r w:rsidR="005A6841">
        <w:t xml:space="preserve"> и форма которых определяется отдельным договором.</w:t>
      </w:r>
    </w:p>
    <w:p w:rsidR="00AF743B" w:rsidRDefault="00AF743B" w:rsidP="00AF743B">
      <w:pPr>
        <w:pStyle w:val="Default"/>
        <w:jc w:val="both"/>
      </w:pPr>
      <w:r>
        <w:t xml:space="preserve">2.1.3.Отчислить </w:t>
      </w:r>
      <w:r w:rsidR="00653687">
        <w:t>В</w:t>
      </w:r>
      <w:r>
        <w:t xml:space="preserve">оспитанника из учреждения, </w:t>
      </w:r>
      <w:r w:rsidR="005E6B33">
        <w:t>в случае непосещения образовательной организации более 2-х недель без уважительных причин</w:t>
      </w:r>
      <w:r>
        <w:t xml:space="preserve">. Согласно «Порядка комплектования воспитанниками муниципальных образовательных учреждений, реализующих основную общеобразовательную </w:t>
      </w:r>
      <w:r>
        <w:lastRenderedPageBreak/>
        <w:t xml:space="preserve">программу дошкольного образования </w:t>
      </w:r>
      <w:r w:rsidR="005E6B33">
        <w:t>города Ростова-на-Дону» пункт 21</w:t>
      </w:r>
      <w:r>
        <w:t xml:space="preserve"> уважительной причиной отсутствия ребёнка считается: </w:t>
      </w:r>
    </w:p>
    <w:p w:rsidR="00AF743B" w:rsidRDefault="00AF743B" w:rsidP="00AF743B">
      <w:pPr>
        <w:pStyle w:val="Default"/>
        <w:jc w:val="both"/>
      </w:pPr>
      <w:r>
        <w:rPr>
          <w:b/>
          <w:bCs/>
        </w:rPr>
        <w:t xml:space="preserve">- </w:t>
      </w:r>
      <w:r>
        <w:t>пропуск по болезни ребёнка</w:t>
      </w:r>
      <w:r w:rsidR="005E6B33">
        <w:t>, подтвержденной медицинскими документами, по медицинским показаниям (согласно справке КЭК</w:t>
      </w:r>
      <w:r>
        <w:t xml:space="preserve"> (согласно медицинской справке); </w:t>
      </w:r>
    </w:p>
    <w:p w:rsidR="00AF743B" w:rsidRDefault="00AF743B" w:rsidP="00AF743B">
      <w:pPr>
        <w:pStyle w:val="Default"/>
        <w:jc w:val="both"/>
      </w:pPr>
      <w:r>
        <w:t xml:space="preserve">- пропуск по причине карантина в </w:t>
      </w:r>
      <w:r w:rsidR="005E6B33">
        <w:t>образовательной организации</w:t>
      </w:r>
      <w:r>
        <w:t xml:space="preserve">; </w:t>
      </w:r>
    </w:p>
    <w:p w:rsidR="00AF743B" w:rsidRDefault="00AF743B" w:rsidP="00AF743B">
      <w:pPr>
        <w:pStyle w:val="Default"/>
        <w:jc w:val="both"/>
      </w:pPr>
      <w:r>
        <w:t xml:space="preserve">- отсутствие ребёнка в </w:t>
      </w:r>
      <w:r w:rsidR="005E6B33">
        <w:t xml:space="preserve">образовательной организации по заявлению родителей (законных представителей) </w:t>
      </w:r>
      <w:r>
        <w:t xml:space="preserve">на период </w:t>
      </w:r>
      <w:r w:rsidR="005E6B33">
        <w:t xml:space="preserve">их </w:t>
      </w:r>
      <w:r>
        <w:t xml:space="preserve">отпуска; </w:t>
      </w:r>
    </w:p>
    <w:p w:rsidR="005E6B33" w:rsidRDefault="005E6B33" w:rsidP="00AF743B">
      <w:pPr>
        <w:pStyle w:val="Default"/>
        <w:jc w:val="both"/>
      </w:pPr>
      <w:r>
        <w:t>- санаторно-курортного лечения ребенка (по заявлению родителей (законных представителей) и копии санаторно-курортной карты);</w:t>
      </w:r>
    </w:p>
    <w:p w:rsidR="005E6B33" w:rsidRDefault="005E6B33" w:rsidP="00AF743B">
      <w:pPr>
        <w:pStyle w:val="Default"/>
        <w:jc w:val="both"/>
      </w:pPr>
      <w:r>
        <w:t>- медицинского обследования ребёнка (по заявлению родителей (законных представителей) и направлению врача);</w:t>
      </w:r>
    </w:p>
    <w:p w:rsidR="00AF743B" w:rsidRDefault="00AF743B" w:rsidP="00AF743B">
      <w:pPr>
        <w:pStyle w:val="Default"/>
        <w:jc w:val="both"/>
      </w:pPr>
      <w:r>
        <w:t xml:space="preserve">- период закрытия учреждения на ремонтные и (или) аварийные работы; </w:t>
      </w:r>
    </w:p>
    <w:p w:rsidR="00AF743B" w:rsidRDefault="00AF743B" w:rsidP="00AF743B">
      <w:pPr>
        <w:pStyle w:val="Default"/>
        <w:jc w:val="both"/>
      </w:pPr>
      <w:r>
        <w:t xml:space="preserve">- отсутствие ребёнка в учреждении в период летней оздоровительной кампании (июнь, июль, август), но не более </w:t>
      </w:r>
      <w:r w:rsidR="005E6B33">
        <w:t>60</w:t>
      </w:r>
      <w:r>
        <w:t xml:space="preserve"> дней. </w:t>
      </w:r>
    </w:p>
    <w:p w:rsidR="00C815D7" w:rsidRPr="006140A4" w:rsidRDefault="00C815D7" w:rsidP="00C815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0A4">
        <w:rPr>
          <w:rFonts w:ascii="Times New Roman" w:hAnsi="Times New Roman" w:cs="Times New Roman"/>
          <w:sz w:val="24"/>
          <w:szCs w:val="24"/>
        </w:rPr>
        <w:t>2.</w:t>
      </w:r>
      <w:r w:rsidR="00AF743B">
        <w:rPr>
          <w:rFonts w:ascii="Times New Roman" w:hAnsi="Times New Roman" w:cs="Times New Roman"/>
          <w:sz w:val="24"/>
          <w:szCs w:val="24"/>
        </w:rPr>
        <w:t>1</w:t>
      </w:r>
      <w:r w:rsidRPr="006140A4">
        <w:rPr>
          <w:rFonts w:ascii="Times New Roman" w:hAnsi="Times New Roman" w:cs="Times New Roman"/>
          <w:sz w:val="24"/>
          <w:szCs w:val="24"/>
        </w:rPr>
        <w:t xml:space="preserve">.5. При необходимости пере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6140A4">
        <w:rPr>
          <w:rFonts w:ascii="Times New Roman" w:hAnsi="Times New Roman" w:cs="Times New Roman"/>
          <w:sz w:val="24"/>
          <w:szCs w:val="24"/>
        </w:rPr>
        <w:t xml:space="preserve"> в другие группы (уменьшении количества детей в группах, отсутствие сотрудников и т.д.). В группы могут включаться как дети одного возраста, так и дети разных возрастов.</w:t>
      </w:r>
    </w:p>
    <w:p w:rsidR="00C815D7" w:rsidRPr="00D0120F" w:rsidRDefault="00C815D7" w:rsidP="00C815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F74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. Приостанавливать функционирование МБДОУ в летний период, с целью проведения ремонтных работ.</w:t>
      </w:r>
    </w:p>
    <w:p w:rsidR="00C815D7" w:rsidRDefault="00C815D7" w:rsidP="00C815D7">
      <w:pPr>
        <w:pStyle w:val="Default"/>
        <w:jc w:val="both"/>
      </w:pPr>
      <w:r w:rsidRPr="0014432E">
        <w:t>2.</w:t>
      </w:r>
      <w:r w:rsidR="00AF743B">
        <w:t>1</w:t>
      </w:r>
      <w:r w:rsidRPr="0014432E">
        <w:t>.</w:t>
      </w:r>
      <w:r>
        <w:t>7</w:t>
      </w:r>
      <w:r w:rsidRPr="0014432E">
        <w:t xml:space="preserve">.Информировать органы опеки и попечительства о жестоком обращении родителей с детьми, непосредственной угрозе жизни и здоровью ребенка. </w:t>
      </w:r>
    </w:p>
    <w:p w:rsidR="00C815D7" w:rsidRPr="0014432E" w:rsidRDefault="00C815D7" w:rsidP="00C815D7">
      <w:pPr>
        <w:pStyle w:val="Default"/>
        <w:jc w:val="both"/>
      </w:pPr>
      <w:r w:rsidRPr="0014432E">
        <w:t>2.</w:t>
      </w:r>
      <w:r w:rsidR="00AF743B">
        <w:t>1</w:t>
      </w:r>
      <w:r w:rsidRPr="0014432E">
        <w:t>.</w:t>
      </w:r>
      <w:r>
        <w:t>8</w:t>
      </w:r>
      <w:r w:rsidRPr="0014432E">
        <w:t xml:space="preserve">. Не передавать ребен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AF743B" w:rsidRDefault="00AF743B" w:rsidP="00AF743B">
      <w:pPr>
        <w:pStyle w:val="Default"/>
        <w:jc w:val="both"/>
      </w:pPr>
      <w:r>
        <w:t>2.1.9</w:t>
      </w:r>
      <w:r w:rsidRPr="00AF743B">
        <w:t xml:space="preserve">. </w:t>
      </w:r>
      <w:r w:rsidR="00653687">
        <w:rPr>
          <w:bCs/>
        </w:rPr>
        <w:t>Р</w:t>
      </w:r>
      <w:r w:rsidRPr="00AF743B">
        <w:rPr>
          <w:bCs/>
        </w:rPr>
        <w:t>асторгнуть настоящий договор досрочно при систематическом невыполнении «Заказчиком» условий данного договора</w:t>
      </w:r>
      <w:r w:rsidRPr="00AF743B">
        <w:t>.</w:t>
      </w:r>
    </w:p>
    <w:p w:rsidR="00924158" w:rsidRPr="00AF743B" w:rsidRDefault="00924158" w:rsidP="00AF743B">
      <w:pPr>
        <w:pStyle w:val="Default"/>
        <w:jc w:val="both"/>
      </w:pPr>
    </w:p>
    <w:p w:rsidR="00924158" w:rsidRPr="00653687" w:rsidRDefault="00924158" w:rsidP="00924158">
      <w:pPr>
        <w:pStyle w:val="Default"/>
        <w:rPr>
          <w:b/>
        </w:rPr>
      </w:pPr>
      <w:r w:rsidRPr="00653687">
        <w:rPr>
          <w:b/>
          <w:bCs/>
        </w:rPr>
        <w:t xml:space="preserve">2.2. Заказчик вправе: </w:t>
      </w:r>
    </w:p>
    <w:p w:rsidR="00924158" w:rsidRDefault="00924158" w:rsidP="00924158">
      <w:pPr>
        <w:pStyle w:val="Default"/>
        <w:jc w:val="both"/>
      </w:pPr>
      <w:r w:rsidRPr="0014432E">
        <w:t>2.</w:t>
      </w:r>
      <w:r>
        <w:t>2</w:t>
      </w:r>
      <w:r w:rsidRPr="0014432E">
        <w:t xml:space="preserve">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924158" w:rsidRDefault="00924158" w:rsidP="00924158">
      <w:pPr>
        <w:pStyle w:val="Default"/>
        <w:jc w:val="both"/>
      </w:pPr>
      <w:r w:rsidRPr="0014432E">
        <w:t>2.</w:t>
      </w:r>
      <w:r>
        <w:t>2</w:t>
      </w:r>
      <w:r w:rsidRPr="0014432E">
        <w:t xml:space="preserve">.2. Получать от Исполнителя информацию по вопросам организации и обеспечения надлежащего исполнения услуг, предусмотренных </w:t>
      </w:r>
      <w:r>
        <w:t>разделом I настоящего Договора;</w:t>
      </w:r>
    </w:p>
    <w:p w:rsidR="00924158" w:rsidRPr="0014432E" w:rsidRDefault="00653687" w:rsidP="00924158">
      <w:pPr>
        <w:pStyle w:val="Default"/>
        <w:jc w:val="both"/>
      </w:pPr>
      <w: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 и сверстникам. </w:t>
      </w:r>
    </w:p>
    <w:p w:rsidR="00924158" w:rsidRDefault="00924158" w:rsidP="00924158">
      <w:pPr>
        <w:pStyle w:val="Default"/>
        <w:jc w:val="both"/>
      </w:pPr>
      <w:r w:rsidRPr="0014432E">
        <w:t>2.</w:t>
      </w:r>
      <w:r w:rsidR="00653687">
        <w:t>2</w:t>
      </w:r>
      <w:r w:rsidRPr="0014432E">
        <w:t xml:space="preserve">.3. Знакомиться с </w:t>
      </w:r>
      <w:r>
        <w:t>у</w:t>
      </w:r>
      <w:r w:rsidRPr="0014432E"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653687" w:rsidRDefault="00653687" w:rsidP="00653687">
      <w:pPr>
        <w:pStyle w:val="Default"/>
        <w:jc w:val="both"/>
      </w:pPr>
      <w:r>
        <w:t xml:space="preserve">2.2.4. </w:t>
      </w:r>
      <w:r w:rsidRPr="007B7D9D">
        <w:t>Выбирать виды дополнительных образовательных услуг, в том числе, оказываемых Исполнителем Воспитаннику за рамками образовательной де</w:t>
      </w:r>
      <w:r>
        <w:t>ятельности на возмездной основе.</w:t>
      </w:r>
    </w:p>
    <w:p w:rsidR="00653687" w:rsidRPr="007B7D9D" w:rsidRDefault="00653687" w:rsidP="00653687">
      <w:pPr>
        <w:pStyle w:val="Default"/>
        <w:jc w:val="both"/>
      </w:pPr>
      <w:r>
        <w:t>2.2.5. Находиться с Воспитанником в образовательной организации в период его адаптации.</w:t>
      </w:r>
    </w:p>
    <w:p w:rsidR="00924158" w:rsidRPr="0014432E" w:rsidRDefault="00653687" w:rsidP="00924158">
      <w:pPr>
        <w:pStyle w:val="Default"/>
        <w:jc w:val="both"/>
      </w:pPr>
      <w:r>
        <w:t>2.2</w:t>
      </w:r>
      <w:r w:rsidR="00924158" w:rsidRPr="0014432E">
        <w:t xml:space="preserve">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924158" w:rsidRDefault="00924158" w:rsidP="00924158">
      <w:pPr>
        <w:pStyle w:val="Default"/>
        <w:jc w:val="both"/>
      </w:pPr>
      <w:r w:rsidRPr="0014432E">
        <w:t>2.</w:t>
      </w:r>
      <w:r w:rsidR="00653687">
        <w:t>2</w:t>
      </w:r>
      <w:r w:rsidRPr="0014432E">
        <w:t xml:space="preserve">.7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946CF2" w:rsidRDefault="00946CF2" w:rsidP="00946CF2">
      <w:pPr>
        <w:pStyle w:val="Default"/>
        <w:jc w:val="both"/>
      </w:pPr>
      <w:r>
        <w:t>2.2.8. Получать компенсацию родительской платы за присмотр и уход за Воспитанником при условии оформления документов  согласно «Положение о порядке обращения, назначения и выплаты компенсации родительской платы за присмотр и уход за детьми в образователь</w:t>
      </w:r>
      <w:bookmarkStart w:id="0" w:name="_GoBack"/>
      <w:bookmarkEnd w:id="0"/>
      <w:r>
        <w:t>ной организации, реализующей образовательную программу дошкольного  образования».</w:t>
      </w:r>
    </w:p>
    <w:p w:rsidR="00946CF2" w:rsidRDefault="00946CF2" w:rsidP="00946CF2">
      <w:pPr>
        <w:pStyle w:val="Default"/>
        <w:jc w:val="both"/>
      </w:pPr>
      <w:r>
        <w:t>2.2.9</w:t>
      </w:r>
      <w:r w:rsidRPr="00AF743B">
        <w:t xml:space="preserve">. </w:t>
      </w:r>
      <w:r>
        <w:rPr>
          <w:bCs/>
        </w:rPr>
        <w:t>Р</w:t>
      </w:r>
      <w:r w:rsidRPr="00AF743B">
        <w:rPr>
          <w:bCs/>
        </w:rPr>
        <w:t xml:space="preserve">асторгнуть настоящий договор досрочно </w:t>
      </w:r>
      <w:r>
        <w:rPr>
          <w:bCs/>
        </w:rPr>
        <w:t>в одностороннем порядке, уведомив при этом администрацию МБДОУ за 10 дней.</w:t>
      </w:r>
    </w:p>
    <w:p w:rsidR="00924158" w:rsidRDefault="00924158" w:rsidP="0014432E">
      <w:pPr>
        <w:pStyle w:val="Default"/>
        <w:rPr>
          <w:b/>
          <w:bCs/>
        </w:rPr>
      </w:pPr>
    </w:p>
    <w:p w:rsidR="00F46EFB" w:rsidRDefault="00F46EFB" w:rsidP="0014432E">
      <w:pPr>
        <w:pStyle w:val="Default"/>
        <w:rPr>
          <w:b/>
          <w:bCs/>
        </w:rPr>
      </w:pPr>
    </w:p>
    <w:p w:rsidR="0014432E" w:rsidRPr="00653687" w:rsidRDefault="00AF743B" w:rsidP="0014432E">
      <w:pPr>
        <w:pStyle w:val="Default"/>
        <w:rPr>
          <w:b/>
        </w:rPr>
      </w:pPr>
      <w:r w:rsidRPr="00653687">
        <w:rPr>
          <w:b/>
          <w:bCs/>
        </w:rPr>
        <w:lastRenderedPageBreak/>
        <w:t>2.</w:t>
      </w:r>
      <w:r w:rsidR="00653687">
        <w:rPr>
          <w:b/>
          <w:bCs/>
        </w:rPr>
        <w:t>3</w:t>
      </w:r>
      <w:r w:rsidR="0014432E" w:rsidRPr="00653687">
        <w:rPr>
          <w:b/>
          <w:bCs/>
        </w:rPr>
        <w:t>. Исполнитель обяз</w:t>
      </w:r>
      <w:r w:rsidR="00653687">
        <w:rPr>
          <w:b/>
          <w:bCs/>
        </w:rPr>
        <w:t>ан</w:t>
      </w:r>
      <w:r w:rsidR="0014432E" w:rsidRPr="00653687">
        <w:rPr>
          <w:b/>
          <w:bCs/>
        </w:rPr>
        <w:t>:</w:t>
      </w:r>
    </w:p>
    <w:p w:rsidR="0014432E" w:rsidRPr="0014432E" w:rsidRDefault="0014432E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 xml:space="preserve">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14432E" w:rsidRPr="0014432E" w:rsidRDefault="00255A41" w:rsidP="00447385">
      <w:pPr>
        <w:pStyle w:val="Default"/>
        <w:jc w:val="both"/>
      </w:pPr>
      <w:r>
        <w:t xml:space="preserve">2.3.2. </w:t>
      </w:r>
      <w:r w:rsidR="0014432E" w:rsidRPr="0014432E">
        <w:t xml:space="preserve"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E31963" w:rsidRDefault="0014432E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>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A905E7">
        <w:t xml:space="preserve"> от 7 февраля 1992 г. N 2300-1 «</w:t>
      </w:r>
      <w:r w:rsidRPr="0014432E">
        <w:t>О защите прав потребителей и Федеральным законом от 29 декабря 2012 г. N 273-ФЗ "Об образовании в Российской Федерации</w:t>
      </w:r>
      <w:r w:rsidR="005E6B33">
        <w:t>»</w:t>
      </w:r>
      <w:r w:rsidRPr="0014432E">
        <w:t xml:space="preserve">. </w:t>
      </w:r>
    </w:p>
    <w:p w:rsidR="00447385" w:rsidRDefault="0014432E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 xml:space="preserve">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14432E" w:rsidRPr="0014432E" w:rsidRDefault="0014432E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 xml:space="preserve">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14432E" w:rsidRPr="0014432E" w:rsidRDefault="0014432E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 xml:space="preserve">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14432E" w:rsidRPr="0014432E" w:rsidRDefault="0014432E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 xml:space="preserve">.7. Создавать безопасные условия обучения, и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47385" w:rsidRPr="00447385" w:rsidRDefault="0014432E" w:rsidP="00447385">
      <w:pPr>
        <w:pStyle w:val="Default"/>
        <w:jc w:val="both"/>
      </w:pPr>
      <w:r w:rsidRPr="00447385">
        <w:t>2.</w:t>
      </w:r>
      <w:r w:rsidR="00255A41">
        <w:t>3</w:t>
      </w:r>
      <w:r w:rsidRPr="00447385">
        <w:t xml:space="preserve">.8. </w:t>
      </w:r>
      <w:r w:rsidR="00447385" w:rsidRPr="00447385">
        <w:t xml:space="preserve">Обучать Воспитанника по </w:t>
      </w:r>
      <w:r w:rsidR="00255A41">
        <w:t>о</w:t>
      </w:r>
      <w:r w:rsidR="00447385" w:rsidRPr="00447385">
        <w:t>бразовательной программе</w:t>
      </w:r>
      <w:r w:rsidR="00255A41">
        <w:t>, предусмотренной пунктом 1.3. настоящего Договора</w:t>
      </w:r>
      <w:r w:rsidR="00447385" w:rsidRPr="00447385">
        <w:t xml:space="preserve">. </w:t>
      </w:r>
    </w:p>
    <w:p w:rsidR="0014432E" w:rsidRPr="0014432E" w:rsidRDefault="0014432E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 xml:space="preserve">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14432E" w:rsidRPr="0014432E" w:rsidRDefault="0014432E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>.10. Обеспечивать Воспитанника необход</w:t>
      </w:r>
      <w:r w:rsidR="00946CF2">
        <w:t xml:space="preserve">имым сбалансированным питанием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6140A4" w:rsidRPr="006140A4" w:rsidRDefault="0014432E" w:rsidP="0061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4">
        <w:rPr>
          <w:rFonts w:ascii="Times New Roman" w:hAnsi="Times New Roman" w:cs="Times New Roman"/>
          <w:sz w:val="24"/>
          <w:szCs w:val="24"/>
        </w:rPr>
        <w:t>2.</w:t>
      </w:r>
      <w:r w:rsidR="00255A41">
        <w:rPr>
          <w:rFonts w:ascii="Times New Roman" w:hAnsi="Times New Roman" w:cs="Times New Roman"/>
          <w:sz w:val="24"/>
          <w:szCs w:val="24"/>
        </w:rPr>
        <w:t>3</w:t>
      </w:r>
      <w:r w:rsidRPr="006140A4">
        <w:rPr>
          <w:rFonts w:ascii="Times New Roman" w:hAnsi="Times New Roman" w:cs="Times New Roman"/>
          <w:sz w:val="24"/>
          <w:szCs w:val="24"/>
        </w:rPr>
        <w:t xml:space="preserve">.11. </w:t>
      </w:r>
      <w:r w:rsidR="00255A41">
        <w:rPr>
          <w:rFonts w:ascii="Times New Roman" w:hAnsi="Times New Roman" w:cs="Times New Roman"/>
          <w:sz w:val="24"/>
          <w:szCs w:val="24"/>
        </w:rPr>
        <w:t>П</w:t>
      </w:r>
      <w:r w:rsidR="006140A4" w:rsidRPr="006140A4">
        <w:rPr>
          <w:rFonts w:ascii="Times New Roman" w:hAnsi="Times New Roman" w:cs="Times New Roman"/>
          <w:sz w:val="24"/>
          <w:szCs w:val="24"/>
        </w:rPr>
        <w:t xml:space="preserve">ереводить </w:t>
      </w:r>
      <w:r w:rsidR="006140A4">
        <w:rPr>
          <w:rFonts w:ascii="Times New Roman" w:hAnsi="Times New Roman" w:cs="Times New Roman"/>
          <w:sz w:val="24"/>
          <w:szCs w:val="24"/>
        </w:rPr>
        <w:t>Воспитанника</w:t>
      </w:r>
      <w:r w:rsidR="00255A41">
        <w:rPr>
          <w:rFonts w:ascii="Times New Roman" w:hAnsi="Times New Roman" w:cs="Times New Roman"/>
          <w:sz w:val="24"/>
          <w:szCs w:val="24"/>
        </w:rPr>
        <w:t xml:space="preserve">в следующую возрастную группу (ежегодно </w:t>
      </w:r>
      <w:r w:rsidR="00255A41" w:rsidRPr="006140A4">
        <w:rPr>
          <w:rFonts w:ascii="Times New Roman" w:hAnsi="Times New Roman" w:cs="Times New Roman"/>
          <w:sz w:val="24"/>
          <w:szCs w:val="24"/>
        </w:rPr>
        <w:t>к началу учебного года)</w:t>
      </w:r>
      <w:r w:rsidR="00255A41">
        <w:rPr>
          <w:rFonts w:ascii="Times New Roman" w:hAnsi="Times New Roman" w:cs="Times New Roman"/>
          <w:sz w:val="24"/>
          <w:szCs w:val="24"/>
        </w:rPr>
        <w:t>,</w:t>
      </w:r>
      <w:r w:rsidR="006140A4" w:rsidRPr="006140A4">
        <w:rPr>
          <w:rFonts w:ascii="Times New Roman" w:hAnsi="Times New Roman" w:cs="Times New Roman"/>
          <w:sz w:val="24"/>
          <w:szCs w:val="24"/>
        </w:rPr>
        <w:t xml:space="preserve"> соответствующую еговозрасту и развитию (основание: приказ по МБДОУ).</w:t>
      </w:r>
    </w:p>
    <w:p w:rsidR="00447385" w:rsidRDefault="00255A41" w:rsidP="00447385">
      <w:pPr>
        <w:pStyle w:val="Default"/>
        <w:jc w:val="both"/>
      </w:pPr>
      <w:r>
        <w:t xml:space="preserve">2.3.12. Уведомить Заказчика за две недели </w:t>
      </w:r>
      <w:r w:rsidR="00447385" w:rsidRPr="0014432E"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55A41" w:rsidRDefault="00447385" w:rsidP="00447385">
      <w:pPr>
        <w:pStyle w:val="Default"/>
        <w:jc w:val="both"/>
      </w:pPr>
      <w:r w:rsidRPr="0014432E">
        <w:t>2.</w:t>
      </w:r>
      <w:r w:rsidR="00255A41">
        <w:t>3</w:t>
      </w:r>
      <w:r w:rsidRPr="0014432E">
        <w:t>.13. Обеспечить соблюдение требований Федерального зако</w:t>
      </w:r>
      <w:r w:rsidR="00255A41">
        <w:t xml:space="preserve">на от 27 июля 2006 г. </w:t>
      </w:r>
      <w:r w:rsidR="00557DE5">
        <w:t>№</w:t>
      </w:r>
      <w:r w:rsidR="00255A41">
        <w:t>152-ФЗ «</w:t>
      </w:r>
      <w:r w:rsidRPr="0014432E">
        <w:t xml:space="preserve">О персональных данных» в части сбора, хранения и обработки персональных данных Заказчика и Воспитанника. </w:t>
      </w:r>
    </w:p>
    <w:p w:rsidR="00447385" w:rsidRDefault="00255A41" w:rsidP="00447385">
      <w:pPr>
        <w:pStyle w:val="Default"/>
        <w:jc w:val="both"/>
      </w:pPr>
      <w:r>
        <w:t>2.3</w:t>
      </w:r>
      <w:r w:rsidR="00447385" w:rsidRPr="0014432E">
        <w:t>.1</w:t>
      </w:r>
      <w:r w:rsidR="006140A4">
        <w:t>4</w:t>
      </w:r>
      <w:r w:rsidR="00447385" w:rsidRPr="0014432E">
        <w:t>. Соблюдать у</w:t>
      </w:r>
      <w:r w:rsidR="00946CF2">
        <w:t>словия настоящего д</w:t>
      </w:r>
      <w:r w:rsidR="00447385" w:rsidRPr="0014432E">
        <w:t xml:space="preserve">оговора. </w:t>
      </w:r>
    </w:p>
    <w:p w:rsidR="00255A41" w:rsidRPr="0014432E" w:rsidRDefault="00255A41" w:rsidP="00447385">
      <w:pPr>
        <w:pStyle w:val="Default"/>
        <w:jc w:val="both"/>
      </w:pPr>
    </w:p>
    <w:p w:rsidR="0014432E" w:rsidRPr="0014432E" w:rsidRDefault="0014432E" w:rsidP="00BC363B">
      <w:pPr>
        <w:pStyle w:val="Default"/>
        <w:jc w:val="both"/>
      </w:pPr>
      <w:r w:rsidRPr="0014432E">
        <w:rPr>
          <w:b/>
          <w:bCs/>
        </w:rPr>
        <w:t>2.</w:t>
      </w:r>
      <w:r w:rsidR="00255A41">
        <w:rPr>
          <w:b/>
          <w:bCs/>
        </w:rPr>
        <w:t>4</w:t>
      </w:r>
      <w:r w:rsidRPr="0014432E">
        <w:rPr>
          <w:b/>
          <w:bCs/>
        </w:rPr>
        <w:t>. Заказчик обяз</w:t>
      </w:r>
      <w:r w:rsidR="00255A41">
        <w:rPr>
          <w:b/>
          <w:bCs/>
        </w:rPr>
        <w:t>ан</w:t>
      </w:r>
      <w:r w:rsidRPr="0014432E">
        <w:rPr>
          <w:b/>
          <w:bCs/>
        </w:rPr>
        <w:t xml:space="preserve">: </w:t>
      </w:r>
    </w:p>
    <w:p w:rsidR="0014432E" w:rsidRDefault="0014432E" w:rsidP="00BC363B">
      <w:pPr>
        <w:pStyle w:val="Default"/>
        <w:jc w:val="both"/>
      </w:pPr>
      <w:r w:rsidRPr="0014432E">
        <w:t>2.</w:t>
      </w:r>
      <w:r w:rsidR="00557DE5">
        <w:t>4</w:t>
      </w:r>
      <w:r w:rsidRPr="0014432E">
        <w:t>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 w:rsidR="00946CF2">
        <w:t xml:space="preserve"> работникам, </w:t>
      </w:r>
      <w:r w:rsidRPr="0014432E">
        <w:t>административно-хозяйственному</w:t>
      </w:r>
      <w:r w:rsidR="00946CF2">
        <w:t xml:space="preserve"> и иному персоналу</w:t>
      </w:r>
      <w:r w:rsidRPr="0014432E">
        <w:t xml:space="preserve"> Исполнителя и другим воспитанникам, не посягать на их честь и достоинство. </w:t>
      </w:r>
    </w:p>
    <w:p w:rsidR="00557DE5" w:rsidRPr="0014432E" w:rsidRDefault="00557DE5" w:rsidP="00BC363B">
      <w:pPr>
        <w:pStyle w:val="Default"/>
        <w:jc w:val="both"/>
      </w:pPr>
      <w:r>
        <w:t>2.4.2. Своевременно (до 15 числа ежемесячно) вносить плату за содержание ребенка в МБДОУ.</w:t>
      </w:r>
    </w:p>
    <w:p w:rsidR="0014432E" w:rsidRPr="0014432E" w:rsidRDefault="0014432E" w:rsidP="00BC363B">
      <w:pPr>
        <w:pStyle w:val="Default"/>
        <w:jc w:val="both"/>
      </w:pPr>
      <w:r w:rsidRPr="0014432E">
        <w:lastRenderedPageBreak/>
        <w:t>2.</w:t>
      </w:r>
      <w:r w:rsidR="00557DE5">
        <w:t>4</w:t>
      </w:r>
      <w:r w:rsidRPr="0014432E">
        <w:t>.</w:t>
      </w:r>
      <w:r w:rsidR="00557DE5">
        <w:t>3</w:t>
      </w:r>
      <w:r w:rsidRPr="0014432E"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557DE5">
        <w:t>в</w:t>
      </w:r>
      <w:r w:rsidRPr="0014432E">
        <w:t xml:space="preserve"> образовательной организации. </w:t>
      </w:r>
    </w:p>
    <w:p w:rsidR="0014432E" w:rsidRPr="0014432E" w:rsidRDefault="0014432E" w:rsidP="00BC363B">
      <w:pPr>
        <w:pStyle w:val="Default"/>
        <w:jc w:val="both"/>
      </w:pPr>
      <w:r w:rsidRPr="0014432E">
        <w:t>2.</w:t>
      </w:r>
      <w:r w:rsidR="00557DE5">
        <w:t>4</w:t>
      </w:r>
      <w:r w:rsidRPr="0014432E">
        <w:t>.</w:t>
      </w:r>
      <w:r w:rsidR="00557DE5">
        <w:t>4</w:t>
      </w:r>
      <w:r w:rsidRPr="0014432E">
        <w:t xml:space="preserve">. Незамедлительно сообщать Исполнителю об изменении контактного телефона и места жительства. </w:t>
      </w:r>
    </w:p>
    <w:p w:rsidR="0014432E" w:rsidRPr="0014432E" w:rsidRDefault="0014432E" w:rsidP="00BC363B">
      <w:pPr>
        <w:pStyle w:val="Default"/>
        <w:jc w:val="both"/>
      </w:pPr>
      <w:r w:rsidRPr="0014432E">
        <w:t>2.</w:t>
      </w:r>
      <w:r w:rsidR="00557DE5">
        <w:t>4</w:t>
      </w:r>
      <w:r w:rsidRPr="0014432E">
        <w:t>.</w:t>
      </w:r>
      <w:r w:rsidR="00557DE5">
        <w:t>5</w:t>
      </w:r>
      <w:r w:rsidRPr="0014432E">
        <w:t xml:space="preserve">. Обеспечить посещение Воспитанником образовательной организации согласно правилам внутреннего распорядка Исполнителя. </w:t>
      </w:r>
    </w:p>
    <w:p w:rsidR="00DB4822" w:rsidRDefault="0014432E" w:rsidP="00BC363B">
      <w:pPr>
        <w:pStyle w:val="Default"/>
        <w:jc w:val="both"/>
      </w:pPr>
      <w:r w:rsidRPr="0014432E">
        <w:t>2.</w:t>
      </w:r>
      <w:r w:rsidR="00557DE5">
        <w:t>4</w:t>
      </w:r>
      <w:r w:rsidRPr="0014432E">
        <w:t>.</w:t>
      </w:r>
      <w:r w:rsidR="00557DE5">
        <w:t>6</w:t>
      </w:r>
      <w:r w:rsidRPr="0014432E">
        <w:t>. Информировать Исполнителя о предстоящем отсутствии Воспитанника в образовательной организации или его болезни</w:t>
      </w:r>
      <w:r w:rsidR="00DB4822">
        <w:t xml:space="preserve"> (</w:t>
      </w:r>
      <w:r w:rsidR="00557DE5">
        <w:t xml:space="preserve">желательно </w:t>
      </w:r>
      <w:r w:rsidR="00DB4822">
        <w:t>до 8.30 часов утра).</w:t>
      </w:r>
    </w:p>
    <w:p w:rsidR="0014432E" w:rsidRPr="0014432E" w:rsidRDefault="0014432E" w:rsidP="00BC363B">
      <w:pPr>
        <w:pStyle w:val="Default"/>
        <w:jc w:val="both"/>
      </w:pPr>
      <w:r w:rsidRPr="0014432E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14432E" w:rsidRDefault="0014432E" w:rsidP="00BC3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63B">
        <w:rPr>
          <w:rFonts w:ascii="Times New Roman" w:hAnsi="Times New Roman" w:cs="Times New Roman"/>
          <w:sz w:val="24"/>
          <w:szCs w:val="24"/>
        </w:rPr>
        <w:t>2.</w:t>
      </w:r>
      <w:r w:rsidR="00557DE5">
        <w:rPr>
          <w:rFonts w:ascii="Times New Roman" w:hAnsi="Times New Roman" w:cs="Times New Roman"/>
          <w:sz w:val="24"/>
          <w:szCs w:val="24"/>
        </w:rPr>
        <w:t>4</w:t>
      </w:r>
      <w:r w:rsidRPr="00BC363B">
        <w:rPr>
          <w:rFonts w:ascii="Times New Roman" w:hAnsi="Times New Roman" w:cs="Times New Roman"/>
          <w:sz w:val="24"/>
          <w:szCs w:val="24"/>
        </w:rPr>
        <w:t>.</w:t>
      </w:r>
      <w:r w:rsidR="00230C3E">
        <w:rPr>
          <w:rFonts w:ascii="Times New Roman" w:hAnsi="Times New Roman" w:cs="Times New Roman"/>
          <w:sz w:val="24"/>
          <w:szCs w:val="24"/>
        </w:rPr>
        <w:t>7</w:t>
      </w:r>
      <w:r w:rsidRPr="00BC363B">
        <w:rPr>
          <w:rFonts w:ascii="Times New Roman" w:hAnsi="Times New Roman" w:cs="Times New Roman"/>
          <w:sz w:val="24"/>
          <w:szCs w:val="24"/>
        </w:rPr>
        <w:t xml:space="preserve">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  <w:r w:rsidR="00BC363B" w:rsidRPr="00BC363B">
        <w:rPr>
          <w:rFonts w:ascii="Times New Roman" w:hAnsi="Times New Roman" w:cs="Times New Roman"/>
          <w:sz w:val="24"/>
          <w:szCs w:val="24"/>
        </w:rPr>
        <w:t>При отсутствии ребенка в течение 30 календарных дней, представлять справку о результатаханализов: соскоб на энтеробиоз, кал на яйце глист и справку об отсутствии контакта с    инфекционными больными.</w:t>
      </w:r>
    </w:p>
    <w:p w:rsidR="00557DE5" w:rsidRPr="00BC363B" w:rsidRDefault="00A905E7" w:rsidP="00A905E7">
      <w:pPr>
        <w:pStyle w:val="Default"/>
        <w:jc w:val="both"/>
      </w:pPr>
      <w:r>
        <w:t xml:space="preserve"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DB4822" w:rsidRPr="00DB4822" w:rsidRDefault="0014432E" w:rsidP="00BC3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4822">
        <w:rPr>
          <w:rFonts w:ascii="Times New Roman" w:hAnsi="Times New Roman" w:cs="Times New Roman"/>
          <w:sz w:val="24"/>
          <w:szCs w:val="24"/>
        </w:rPr>
        <w:t>2.</w:t>
      </w:r>
      <w:r w:rsidR="00A905E7">
        <w:rPr>
          <w:rFonts w:ascii="Times New Roman" w:hAnsi="Times New Roman" w:cs="Times New Roman"/>
          <w:sz w:val="24"/>
          <w:szCs w:val="24"/>
        </w:rPr>
        <w:t>4</w:t>
      </w:r>
      <w:r w:rsidRPr="00DB4822">
        <w:rPr>
          <w:rFonts w:ascii="Times New Roman" w:hAnsi="Times New Roman" w:cs="Times New Roman"/>
          <w:sz w:val="24"/>
          <w:szCs w:val="24"/>
        </w:rPr>
        <w:t>.</w:t>
      </w:r>
      <w:r w:rsidR="00230C3E">
        <w:rPr>
          <w:rFonts w:ascii="Times New Roman" w:hAnsi="Times New Roman" w:cs="Times New Roman"/>
          <w:sz w:val="24"/>
          <w:szCs w:val="24"/>
        </w:rPr>
        <w:t>9</w:t>
      </w:r>
      <w:r w:rsidRPr="00DB4822">
        <w:rPr>
          <w:rFonts w:ascii="Times New Roman" w:hAnsi="Times New Roman" w:cs="Times New Roman"/>
          <w:sz w:val="24"/>
          <w:szCs w:val="24"/>
        </w:rPr>
        <w:t xml:space="preserve">. </w:t>
      </w:r>
      <w:r w:rsidR="00DB4822" w:rsidRPr="00DB4822">
        <w:rPr>
          <w:rFonts w:ascii="Times New Roman" w:hAnsi="Times New Roman" w:cs="Times New Roman"/>
          <w:sz w:val="24"/>
          <w:szCs w:val="24"/>
        </w:rPr>
        <w:t xml:space="preserve">Лично передавать </w:t>
      </w:r>
      <w:r w:rsidR="00A905E7">
        <w:rPr>
          <w:rFonts w:ascii="Times New Roman" w:hAnsi="Times New Roman" w:cs="Times New Roman"/>
          <w:sz w:val="24"/>
          <w:szCs w:val="24"/>
        </w:rPr>
        <w:t>В</w:t>
      </w:r>
      <w:r w:rsidR="00DB4822" w:rsidRPr="00DB4822">
        <w:rPr>
          <w:rFonts w:ascii="Times New Roman" w:hAnsi="Times New Roman" w:cs="Times New Roman"/>
          <w:sz w:val="24"/>
          <w:szCs w:val="24"/>
        </w:rPr>
        <w:t xml:space="preserve">оспитанника (доводить непосредственно до </w:t>
      </w:r>
      <w:r w:rsidR="00A905E7">
        <w:rPr>
          <w:rFonts w:ascii="Times New Roman" w:hAnsi="Times New Roman" w:cs="Times New Roman"/>
          <w:sz w:val="24"/>
          <w:szCs w:val="24"/>
        </w:rPr>
        <w:t>группы) воспитателю и забирать В</w:t>
      </w:r>
      <w:r w:rsidR="00DB4822" w:rsidRPr="00DB4822">
        <w:rPr>
          <w:rFonts w:ascii="Times New Roman" w:hAnsi="Times New Roman" w:cs="Times New Roman"/>
          <w:sz w:val="24"/>
          <w:szCs w:val="24"/>
        </w:rPr>
        <w:t>оспитанника у воспитателя. Не делегировать эту обязанность посторонним и несовершеннолетним лицам. В исключительных случаях, забирать ребенка имеют право лица, достигшие 18-летнего возраста при условии нотариально заверенногосогласия от родителей (законных представителей) ребенка.</w:t>
      </w:r>
    </w:p>
    <w:p w:rsidR="0014432E" w:rsidRDefault="0014432E" w:rsidP="00BC363B">
      <w:pPr>
        <w:pStyle w:val="Default"/>
        <w:jc w:val="both"/>
      </w:pPr>
      <w:r w:rsidRPr="0014432E">
        <w:t>2.</w:t>
      </w:r>
      <w:r w:rsidR="00A905E7">
        <w:t>4</w:t>
      </w:r>
      <w:r w:rsidRPr="0014432E">
        <w:t>.1</w:t>
      </w:r>
      <w:r w:rsidR="00230C3E">
        <w:t>0</w:t>
      </w:r>
      <w:r w:rsidRPr="0014432E">
        <w:t xml:space="preserve">. Приводить ребенка в опрятном виде, со сменной одеждой (промаркированной), обувью, без признаков болезни и недомогания, своевременно сдавать медицинские справки; в день выписки ребенка после болезни обязательно извещать о дне прихода ребенка в детский сад. </w:t>
      </w:r>
    </w:p>
    <w:p w:rsidR="00946CF2" w:rsidRPr="0014432E" w:rsidRDefault="00946CF2" w:rsidP="00BC363B">
      <w:pPr>
        <w:pStyle w:val="Default"/>
        <w:jc w:val="both"/>
      </w:pPr>
      <w:r>
        <w:t>2.4.11.</w:t>
      </w:r>
      <w:r w:rsidRPr="0014432E">
        <w:t>Соблюдать у</w:t>
      </w:r>
      <w:r>
        <w:t>словия настоящего д</w:t>
      </w:r>
      <w:r w:rsidRPr="0014432E">
        <w:t>оговора</w:t>
      </w:r>
      <w:r>
        <w:t>.</w:t>
      </w:r>
    </w:p>
    <w:p w:rsidR="0073286E" w:rsidRDefault="0073286E" w:rsidP="0014432E">
      <w:pPr>
        <w:pStyle w:val="Default"/>
        <w:rPr>
          <w:b/>
          <w:bCs/>
        </w:rPr>
      </w:pPr>
    </w:p>
    <w:p w:rsidR="0014432E" w:rsidRPr="0014432E" w:rsidRDefault="00E31963" w:rsidP="00230C3E">
      <w:pPr>
        <w:pStyle w:val="Default"/>
        <w:jc w:val="center"/>
      </w:pPr>
      <w:r>
        <w:rPr>
          <w:b/>
          <w:bCs/>
          <w:lang w:val="en-US"/>
        </w:rPr>
        <w:t>III</w:t>
      </w:r>
      <w:r w:rsidR="0014432E" w:rsidRPr="0014432E">
        <w:rPr>
          <w:b/>
          <w:bCs/>
        </w:rPr>
        <w:t xml:space="preserve">. Размер, сроки и порядок оплаты за </w:t>
      </w:r>
      <w:r w:rsidR="00BC363B" w:rsidRPr="0014432E">
        <w:rPr>
          <w:b/>
          <w:bCs/>
        </w:rPr>
        <w:t>присмотр,</w:t>
      </w:r>
      <w:r w:rsidR="0014432E" w:rsidRPr="0014432E">
        <w:rPr>
          <w:b/>
          <w:bCs/>
        </w:rPr>
        <w:t xml:space="preserve"> и уход за Воспитанником</w:t>
      </w:r>
    </w:p>
    <w:p w:rsidR="00BC363B" w:rsidRPr="005E6B33" w:rsidRDefault="0014432E" w:rsidP="00230C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C363B">
        <w:rPr>
          <w:rFonts w:ascii="Times New Roman" w:hAnsi="Times New Roman" w:cs="Times New Roman"/>
          <w:sz w:val="24"/>
          <w:szCs w:val="24"/>
        </w:rPr>
        <w:t xml:space="preserve">3.1. </w:t>
      </w:r>
      <w:r w:rsidRPr="009B63B0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- родительская плата)</w:t>
      </w:r>
      <w:r w:rsidR="00BC363B" w:rsidRPr="009B63B0">
        <w:rPr>
          <w:rFonts w:ascii="Times New Roman" w:hAnsi="Times New Roman" w:cs="Times New Roman"/>
          <w:sz w:val="24"/>
          <w:szCs w:val="24"/>
        </w:rPr>
        <w:t xml:space="preserve"> составляет 47,15 руб. – для детей в возрасте до трех лет; 56,67 руб. – для детей в возрасте от трех до семи лет (основание: постановление Администрации города Ростова–на–Дону от 15.07.2015 № 604</w:t>
      </w:r>
      <w:r w:rsidR="00230C3E" w:rsidRPr="009B63B0">
        <w:rPr>
          <w:rFonts w:ascii="Times New Roman" w:hAnsi="Times New Roman" w:cs="Times New Roman"/>
          <w:sz w:val="24"/>
          <w:szCs w:val="24"/>
        </w:rPr>
        <w:t>).</w:t>
      </w:r>
    </w:p>
    <w:p w:rsidR="0014432E" w:rsidRPr="0014432E" w:rsidRDefault="0014432E" w:rsidP="00230C3E">
      <w:pPr>
        <w:pStyle w:val="Default"/>
        <w:jc w:val="both"/>
      </w:pPr>
      <w:r w:rsidRPr="0014432E"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14432E" w:rsidRDefault="0014432E" w:rsidP="00BC363B">
      <w:pPr>
        <w:pStyle w:val="Default"/>
        <w:jc w:val="both"/>
      </w:pPr>
      <w:r w:rsidRPr="0014432E">
        <w:t>3.</w:t>
      </w:r>
      <w:r w:rsidR="00A905E7">
        <w:t>2</w:t>
      </w:r>
      <w:r w:rsidRPr="0014432E">
        <w:t xml:space="preserve"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Оплата производится в срок до </w:t>
      </w:r>
      <w:r w:rsidR="00A905E7">
        <w:t>15</w:t>
      </w:r>
      <w:r w:rsidRPr="0014432E">
        <w:t xml:space="preserve"> числа </w:t>
      </w:r>
      <w:r w:rsidR="00A905E7">
        <w:t>текущего месяца</w:t>
      </w:r>
      <w:r w:rsidRPr="0014432E">
        <w:t xml:space="preserve"> в безналичном порядке на расчетный счет Исполнителя. </w:t>
      </w:r>
    </w:p>
    <w:p w:rsidR="00A905E7" w:rsidRDefault="009B63B0" w:rsidP="00BC363B">
      <w:pPr>
        <w:pStyle w:val="Default"/>
        <w:jc w:val="both"/>
      </w:pPr>
      <w:r>
        <w:t xml:space="preserve">3.3. Воспитанники группы № 3 компенсирующей направленности находятся на </w:t>
      </w:r>
      <w:proofErr w:type="spellStart"/>
      <w:r>
        <w:t>гособеспечении</w:t>
      </w:r>
      <w:proofErr w:type="spellEnd"/>
      <w:r>
        <w:t xml:space="preserve"> (основание: постановление Администрации города Ростова-на-Дону от 15.07.2015г. № 604).</w:t>
      </w:r>
    </w:p>
    <w:p w:rsidR="009B63B0" w:rsidRPr="0014432E" w:rsidRDefault="009B63B0" w:rsidP="00BC363B">
      <w:pPr>
        <w:pStyle w:val="Default"/>
        <w:jc w:val="both"/>
      </w:pPr>
    </w:p>
    <w:p w:rsidR="0014432E" w:rsidRPr="0014432E" w:rsidRDefault="007216A9" w:rsidP="00230C3E">
      <w:pPr>
        <w:pStyle w:val="Default"/>
        <w:jc w:val="center"/>
      </w:pPr>
      <w:r>
        <w:rPr>
          <w:b/>
          <w:bCs/>
          <w:lang w:val="en-US"/>
        </w:rPr>
        <w:t>I</w:t>
      </w:r>
      <w:r w:rsidR="00E31963">
        <w:rPr>
          <w:b/>
          <w:bCs/>
          <w:lang w:val="en-US"/>
        </w:rPr>
        <w:t>V</w:t>
      </w:r>
      <w:r w:rsidR="0014432E" w:rsidRPr="0014432E">
        <w:rPr>
          <w:b/>
          <w:bCs/>
        </w:rPr>
        <w:t>. Ответственность за неисполнение или ненадлежащее исполнение обязательств по договору,</w:t>
      </w:r>
    </w:p>
    <w:p w:rsidR="0014432E" w:rsidRPr="0014432E" w:rsidRDefault="0014432E" w:rsidP="00230C3E">
      <w:pPr>
        <w:pStyle w:val="Default"/>
        <w:jc w:val="center"/>
      </w:pPr>
      <w:r w:rsidRPr="0014432E">
        <w:rPr>
          <w:b/>
          <w:bCs/>
        </w:rPr>
        <w:t>порядок разрешения споров</w:t>
      </w:r>
    </w:p>
    <w:p w:rsidR="0014432E" w:rsidRPr="0014432E" w:rsidRDefault="0014432E" w:rsidP="00230C3E">
      <w:pPr>
        <w:pStyle w:val="Default"/>
        <w:jc w:val="both"/>
      </w:pPr>
      <w:r w:rsidRPr="0014432E"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73286E" w:rsidRDefault="0073286E" w:rsidP="00230C3E">
      <w:pPr>
        <w:pStyle w:val="Default"/>
        <w:jc w:val="center"/>
        <w:rPr>
          <w:b/>
          <w:bCs/>
        </w:rPr>
      </w:pPr>
    </w:p>
    <w:p w:rsidR="00F46EFB" w:rsidRDefault="00F46EFB" w:rsidP="00230C3E">
      <w:pPr>
        <w:pStyle w:val="Default"/>
        <w:jc w:val="center"/>
        <w:rPr>
          <w:b/>
          <w:bCs/>
        </w:rPr>
      </w:pPr>
    </w:p>
    <w:p w:rsidR="00F46EFB" w:rsidRDefault="00F46EFB" w:rsidP="00230C3E">
      <w:pPr>
        <w:pStyle w:val="Default"/>
        <w:jc w:val="center"/>
        <w:rPr>
          <w:b/>
          <w:bCs/>
        </w:rPr>
      </w:pPr>
    </w:p>
    <w:p w:rsidR="00F46EFB" w:rsidRDefault="00F46EFB" w:rsidP="00230C3E">
      <w:pPr>
        <w:pStyle w:val="Default"/>
        <w:jc w:val="center"/>
        <w:rPr>
          <w:b/>
          <w:bCs/>
        </w:rPr>
      </w:pPr>
    </w:p>
    <w:p w:rsidR="00230C3E" w:rsidRDefault="00E31963" w:rsidP="00230C3E">
      <w:pPr>
        <w:pStyle w:val="Default"/>
        <w:jc w:val="center"/>
      </w:pPr>
      <w:r>
        <w:rPr>
          <w:b/>
          <w:bCs/>
          <w:lang w:val="en-US"/>
        </w:rPr>
        <w:t>V</w:t>
      </w:r>
      <w:r w:rsidR="0014432E" w:rsidRPr="0014432E">
        <w:rPr>
          <w:b/>
          <w:bCs/>
        </w:rPr>
        <w:t>. Основания и</w:t>
      </w:r>
      <w:r w:rsidR="00991A16">
        <w:rPr>
          <w:b/>
          <w:bCs/>
        </w:rPr>
        <w:t>зменения и расторжения договора</w:t>
      </w:r>
    </w:p>
    <w:p w:rsidR="00991A16" w:rsidRDefault="00230C3E" w:rsidP="00230C3E">
      <w:pPr>
        <w:pStyle w:val="Default"/>
        <w:jc w:val="both"/>
      </w:pPr>
      <w:r>
        <w:t>5</w:t>
      </w:r>
      <w:r w:rsidRPr="00230C3E">
        <w:t>.1.Условия, на которых заключен настоящий договор, могут быть изменены либо по соглашению сторон.</w:t>
      </w:r>
    </w:p>
    <w:p w:rsidR="00D0120F" w:rsidRDefault="00991A16" w:rsidP="00230C3E">
      <w:pPr>
        <w:pStyle w:val="Default"/>
        <w:jc w:val="both"/>
      </w:pPr>
      <w:r>
        <w:t xml:space="preserve">5.2. </w:t>
      </w:r>
      <w:r w:rsidRPr="007B7D9D">
        <w:t xml:space="preserve">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230C3E" w:rsidRPr="00230C3E" w:rsidRDefault="00230C3E" w:rsidP="00230C3E">
      <w:pPr>
        <w:pStyle w:val="Default"/>
        <w:jc w:val="both"/>
      </w:pPr>
      <w:r>
        <w:t>5</w:t>
      </w:r>
      <w:r w:rsidRPr="00230C3E">
        <w:t>.</w:t>
      </w:r>
      <w:r w:rsidR="00991A16">
        <w:t>3</w:t>
      </w:r>
      <w:r w:rsidRPr="00230C3E">
        <w:t xml:space="preserve">.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 </w:t>
      </w:r>
    </w:p>
    <w:p w:rsidR="00662950" w:rsidRPr="00991A16" w:rsidRDefault="00662950" w:rsidP="00230C3E">
      <w:pPr>
        <w:pStyle w:val="Default"/>
        <w:jc w:val="both"/>
        <w:rPr>
          <w:b/>
          <w:i/>
        </w:rPr>
      </w:pPr>
    </w:p>
    <w:p w:rsidR="0014432E" w:rsidRPr="0014432E" w:rsidRDefault="00E31963" w:rsidP="00230C3E">
      <w:pPr>
        <w:pStyle w:val="Default"/>
        <w:jc w:val="center"/>
      </w:pPr>
      <w:r>
        <w:rPr>
          <w:b/>
          <w:bCs/>
          <w:lang w:val="en-US"/>
        </w:rPr>
        <w:t>VI</w:t>
      </w:r>
      <w:r w:rsidR="0014432E" w:rsidRPr="0014432E">
        <w:rPr>
          <w:b/>
          <w:bCs/>
        </w:rPr>
        <w:t>. Заключительные положения</w:t>
      </w:r>
    </w:p>
    <w:p w:rsidR="00991A16" w:rsidRDefault="00067E97" w:rsidP="00067E97">
      <w:pPr>
        <w:pStyle w:val="Default"/>
        <w:jc w:val="both"/>
      </w:pPr>
      <w:r>
        <w:t>6</w:t>
      </w:r>
      <w:r w:rsidR="0014432E" w:rsidRPr="00067E97">
        <w:t xml:space="preserve">.1. Настоящий договор вступает в силу со дня его подписания сторонами и действует до </w:t>
      </w:r>
      <w:r w:rsidR="00991A16">
        <w:t>«……»……………..........  20……. г</w:t>
      </w:r>
    </w:p>
    <w:p w:rsidR="00991A16" w:rsidRDefault="00991A16" w:rsidP="00067E97">
      <w:pPr>
        <w:pStyle w:val="Default"/>
        <w:jc w:val="both"/>
      </w:pPr>
      <w:r>
        <w:t>6.2.</w:t>
      </w:r>
      <w:r w:rsidRPr="00067E97">
        <w:t>Настоящий договор составлен в 2-х экземплярах, имею</w:t>
      </w:r>
      <w:r>
        <w:t>щих равн</w:t>
      </w:r>
      <w:r w:rsidRPr="00067E97">
        <w:t>ую юридическую силу</w:t>
      </w:r>
      <w:r>
        <w:t>, по одному для каждой из С</w:t>
      </w:r>
      <w:r w:rsidRPr="00067E97">
        <w:t xml:space="preserve">торон. </w:t>
      </w:r>
    </w:p>
    <w:p w:rsidR="00067E97" w:rsidRDefault="00067E97" w:rsidP="00067E97">
      <w:pPr>
        <w:pStyle w:val="Default"/>
        <w:jc w:val="both"/>
      </w:pPr>
      <w:r>
        <w:t>6</w:t>
      </w:r>
      <w:r w:rsidRPr="00067E97">
        <w:t>.</w:t>
      </w:r>
      <w:r w:rsidR="00991A16">
        <w:t>3</w:t>
      </w:r>
      <w:r w:rsidRPr="00067E97">
        <w:t xml:space="preserve">. Стороны обязуются письменно извещать друг друга о смене реквизитов, адресов и иных существенных изменениях. </w:t>
      </w:r>
    </w:p>
    <w:p w:rsidR="00991A16" w:rsidRPr="007B7D9D" w:rsidRDefault="00991A16" w:rsidP="00991A16">
      <w:pPr>
        <w:pStyle w:val="Default"/>
        <w:jc w:val="both"/>
      </w:pPr>
      <w:r>
        <w:t>6.4.</w:t>
      </w:r>
      <w:r w:rsidRPr="007B7D9D">
        <w:t xml:space="preserve">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991A16" w:rsidRPr="00067E97" w:rsidRDefault="00991A16" w:rsidP="00067E97">
      <w:pPr>
        <w:pStyle w:val="Default"/>
        <w:jc w:val="both"/>
      </w:pPr>
      <w:r w:rsidRPr="007B7D9D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67E97" w:rsidRPr="00067E97" w:rsidRDefault="00067E97" w:rsidP="00067E97">
      <w:pPr>
        <w:pStyle w:val="Default"/>
        <w:jc w:val="both"/>
      </w:pPr>
      <w:r>
        <w:t>6</w:t>
      </w:r>
      <w:r w:rsidRPr="00067E97">
        <w:t>.</w:t>
      </w:r>
      <w:r w:rsidR="00991A16">
        <w:t>6</w:t>
      </w:r>
      <w:r w:rsidRPr="00067E97">
        <w:t xml:space="preserve">. 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067E97" w:rsidRPr="00067E97" w:rsidRDefault="00067E97" w:rsidP="00067E97">
      <w:pPr>
        <w:pStyle w:val="Default"/>
        <w:jc w:val="both"/>
      </w:pPr>
      <w:r>
        <w:t>6</w:t>
      </w:r>
      <w:r w:rsidRPr="00067E97">
        <w:t>.</w:t>
      </w:r>
      <w:r w:rsidR="00991A16">
        <w:t>7</w:t>
      </w:r>
      <w:r w:rsidRPr="00067E97">
        <w:t xml:space="preserve">. При выполнении условий настоящего Договора, Стороны руководствуются законодательством Российской Федерации. </w:t>
      </w:r>
    </w:p>
    <w:p w:rsidR="00662950" w:rsidRDefault="00662950" w:rsidP="006629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7E97" w:rsidRDefault="00E31963" w:rsidP="006629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67E97" w:rsidRPr="001C0D0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67E97" w:rsidRPr="001C0D09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>
        <w:rPr>
          <w:rFonts w:ascii="Times New Roman" w:hAnsi="Times New Roman" w:cs="Times New Roman"/>
          <w:b/>
          <w:sz w:val="24"/>
          <w:szCs w:val="24"/>
        </w:rPr>
        <w:t>и  подписи</w:t>
      </w:r>
      <w:r w:rsidR="00067E97" w:rsidRPr="001C0D09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62950" w:rsidRDefault="00662950" w:rsidP="006629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97" w:rsidRPr="00662950" w:rsidRDefault="00662950" w:rsidP="006629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Исполнитель</w:t>
      </w:r>
      <w:r w:rsidRPr="00662950">
        <w:rPr>
          <w:rFonts w:ascii="Times New Roman" w:hAnsi="Times New Roman" w:cs="Times New Roman"/>
          <w:b/>
          <w:bCs/>
          <w:sz w:val="24"/>
        </w:rPr>
        <w:t xml:space="preserve">Заказчик   </w:t>
      </w: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54"/>
        <w:gridCol w:w="4819"/>
      </w:tblGrid>
      <w:tr w:rsidR="007F3E1E" w:rsidTr="00014395">
        <w:trPr>
          <w:trHeight w:val="2391"/>
        </w:trPr>
        <w:tc>
          <w:tcPr>
            <w:tcW w:w="5954" w:type="dxa"/>
            <w:shd w:val="clear" w:color="auto" w:fill="FFFFFF" w:themeFill="background1"/>
          </w:tcPr>
          <w:tbl>
            <w:tblPr>
              <w:tblW w:w="0" w:type="auto"/>
              <w:tblLayout w:type="fixed"/>
              <w:tblLook w:val="04A0"/>
            </w:tblPr>
            <w:tblGrid>
              <w:gridCol w:w="4928"/>
              <w:gridCol w:w="4643"/>
            </w:tblGrid>
            <w:tr w:rsidR="007F3E1E" w:rsidRPr="00E4776D" w:rsidTr="00DD4400">
              <w:tc>
                <w:tcPr>
                  <w:tcW w:w="4928" w:type="dxa"/>
                  <w:shd w:val="clear" w:color="auto" w:fill="auto"/>
                </w:tcPr>
                <w:p w:rsidR="007F3E1E" w:rsidRPr="00E4776D" w:rsidRDefault="007F3E1E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</w:p>
                <w:p w:rsidR="007F3E1E" w:rsidRPr="00E4776D" w:rsidRDefault="007F3E1E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муниципальное бюджетное дошкольное образовательное учреждение города Р</w:t>
                  </w:r>
                  <w:r w:rsidR="009B63B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остова-на-Дону «Детский сад № 36</w:t>
                  </w: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»</w:t>
                  </w:r>
                </w:p>
                <w:p w:rsidR="007F3E1E" w:rsidRDefault="009B63B0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Адрес: 344092</w:t>
                  </w:r>
                  <w:r w:rsidR="008A1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г</w:t>
                  </w:r>
                  <w:proofErr w:type="gramStart"/>
                  <w:r w:rsidR="008A1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.</w:t>
                  </w:r>
                  <w:r w:rsidR="007F3E1E"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Р</w:t>
                  </w:r>
                  <w:proofErr w:type="gramEnd"/>
                  <w:r w:rsidR="007F3E1E"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 xml:space="preserve">остов-на-Дону,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пр.Королева, 1/3.</w:t>
                  </w:r>
                </w:p>
                <w:p w:rsidR="00817AC9" w:rsidRDefault="00654938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ИНН/КПП 6161023842/616101001</w:t>
                  </w:r>
                </w:p>
                <w:p w:rsidR="00654938" w:rsidRDefault="00654938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В отделении Ростова-на-Дону</w:t>
                  </w:r>
                </w:p>
                <w:p w:rsidR="00654938" w:rsidRPr="00654938" w:rsidRDefault="00654938" w:rsidP="008A14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proofErr w:type="gramStart"/>
                  <w:r w:rsidRPr="0065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65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с 40701810860151000008                       </w:t>
                  </w:r>
                </w:p>
                <w:p w:rsidR="00654938" w:rsidRPr="00654938" w:rsidRDefault="00654938" w:rsidP="008A14C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5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в отделе № 26 УФК по </w:t>
                  </w:r>
                  <w:proofErr w:type="gramEnd"/>
                </w:p>
                <w:p w:rsidR="00654938" w:rsidRPr="00654938" w:rsidRDefault="00654938" w:rsidP="008A14C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товской области</w:t>
                  </w:r>
                  <w:r w:rsidR="008A1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54938" w:rsidRPr="00654938" w:rsidRDefault="00654938" w:rsidP="008A14C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5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 w:rsidRPr="0065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с 20586Х79510</w:t>
                  </w:r>
                </w:p>
                <w:p w:rsidR="00654938" w:rsidRPr="00654938" w:rsidRDefault="00654938" w:rsidP="008A14C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К 046015001</w:t>
                  </w:r>
                </w:p>
                <w:p w:rsidR="00654938" w:rsidRPr="00654938" w:rsidRDefault="00654938" w:rsidP="008A14C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РН 1026102901483</w:t>
                  </w:r>
                </w:p>
                <w:p w:rsidR="00654938" w:rsidRPr="00E4776D" w:rsidRDefault="00654938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</w:p>
                <w:p w:rsidR="007F3E1E" w:rsidRPr="00E4776D" w:rsidRDefault="007F3E1E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 xml:space="preserve">Телефон: </w:t>
                  </w:r>
                  <w:r w:rsidR="009B63B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8 (863) 233-75-53</w:t>
                  </w:r>
                </w:p>
                <w:p w:rsidR="007F3E1E" w:rsidRPr="00E4776D" w:rsidRDefault="00977EC8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З</w:t>
                  </w:r>
                  <w:r w:rsidR="0082753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аведующ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ий</w:t>
                  </w:r>
                  <w:r w:rsidR="009B63B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 xml:space="preserve"> МБДОУ № 36</w:t>
                  </w:r>
                </w:p>
                <w:p w:rsidR="007F3E1E" w:rsidRPr="00E4776D" w:rsidRDefault="007F3E1E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 xml:space="preserve"> _________________________ </w:t>
                  </w:r>
                  <w:r w:rsidR="006B34D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А.С.Калитина</w:t>
                  </w:r>
                </w:p>
                <w:p w:rsidR="007F3E1E" w:rsidRPr="00E4776D" w:rsidRDefault="007F3E1E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</w:p>
                <w:p w:rsidR="007F3E1E" w:rsidRPr="00E4776D" w:rsidRDefault="007F3E1E" w:rsidP="008A14C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М.П.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7F3E1E" w:rsidRPr="00E4776D" w:rsidRDefault="007F3E1E" w:rsidP="00DD4400">
                  <w:pPr>
                    <w:spacing w:after="0" w:line="270" w:lineRule="atLeast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F3E1E" w:rsidRPr="00E4776D" w:rsidRDefault="007F3E1E"/>
        </w:tc>
        <w:tc>
          <w:tcPr>
            <w:tcW w:w="4819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28"/>
              <w:gridCol w:w="4643"/>
            </w:tblGrid>
            <w:tr w:rsidR="007F3E1E" w:rsidRPr="00E4776D" w:rsidTr="009C0ED4">
              <w:tc>
                <w:tcPr>
                  <w:tcW w:w="4928" w:type="dxa"/>
                  <w:shd w:val="clear" w:color="auto" w:fill="auto"/>
                </w:tcPr>
                <w:p w:rsidR="007F3E1E" w:rsidRPr="00E4776D" w:rsidRDefault="007F3E1E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Родитель</w:t>
                  </w:r>
                  <w:r w:rsidR="00F46E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:</w:t>
                  </w: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 xml:space="preserve"> _________________________________</w:t>
                  </w:r>
                </w:p>
                <w:p w:rsidR="007F3E1E" w:rsidRPr="00E4776D" w:rsidRDefault="007F3E1E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Мать, отец, лицо их заменяющее</w:t>
                  </w:r>
                </w:p>
                <w:p w:rsidR="007F3E1E" w:rsidRPr="00E4776D" w:rsidRDefault="007F3E1E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Паспорт: ____________________________________________________________________________________________________________</w:t>
                  </w:r>
                </w:p>
                <w:p w:rsidR="007F3E1E" w:rsidRPr="00E4776D" w:rsidRDefault="007F3E1E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Адрес: ________________________________________________________________________</w:t>
                  </w:r>
                </w:p>
                <w:p w:rsidR="007F3E1E" w:rsidRPr="00E4776D" w:rsidRDefault="007F3E1E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Тел. ______________________________ Подпись _______________________________</w:t>
                  </w:r>
                </w:p>
                <w:p w:rsidR="00654938" w:rsidRDefault="00654938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</w:p>
                <w:p w:rsidR="007F3E1E" w:rsidRPr="00E4776D" w:rsidRDefault="007F3E1E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Отметка о получении 2 экземпляра Заказчиком</w:t>
                  </w:r>
                </w:p>
                <w:p w:rsidR="007F3E1E" w:rsidRPr="00E4776D" w:rsidRDefault="007F3E1E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Дата __________________ _______________/____________________/</w:t>
                  </w:r>
                </w:p>
                <w:p w:rsidR="007F3E1E" w:rsidRPr="00E4776D" w:rsidRDefault="007F3E1E" w:rsidP="007F3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         (подпись)             (расшифровка подписи)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7F3E1E" w:rsidRPr="00E4776D" w:rsidRDefault="007F3E1E" w:rsidP="00DD4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Заказчик:</w:t>
                  </w:r>
                </w:p>
                <w:p w:rsidR="007F3E1E" w:rsidRPr="00E4776D" w:rsidRDefault="007F3E1E" w:rsidP="00DD4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</w:p>
                <w:p w:rsidR="007F3E1E" w:rsidRPr="00E4776D" w:rsidRDefault="007F3E1E" w:rsidP="00DD4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Родитель _________________________________</w:t>
                  </w:r>
                </w:p>
                <w:p w:rsidR="007F3E1E" w:rsidRPr="00E4776D" w:rsidRDefault="007F3E1E" w:rsidP="00DD4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Мать, отец, лицо их заменяющее</w:t>
                  </w:r>
                </w:p>
                <w:p w:rsidR="007F3E1E" w:rsidRPr="00E4776D" w:rsidRDefault="007F3E1E" w:rsidP="00DD4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Паспорт: ____________________________________________________________________________________________________________</w:t>
                  </w:r>
                </w:p>
                <w:p w:rsidR="007F3E1E" w:rsidRPr="00E4776D" w:rsidRDefault="007F3E1E" w:rsidP="00DD4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Адрес: ________________________________________________________________________Моб. тел. ______________ ________________ Подпись _______________________________</w:t>
                  </w:r>
                </w:p>
                <w:p w:rsidR="007F3E1E" w:rsidRPr="00E4776D" w:rsidRDefault="007F3E1E" w:rsidP="00DD4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Отметка о получении 2 экземпляра Заказчиком</w:t>
                  </w:r>
                </w:p>
                <w:p w:rsidR="007F3E1E" w:rsidRPr="00E4776D" w:rsidRDefault="007F3E1E" w:rsidP="00DD4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Дата __________________ _______________/____________________/</w:t>
                  </w:r>
                </w:p>
                <w:p w:rsidR="007F3E1E" w:rsidRPr="00E4776D" w:rsidRDefault="007F3E1E" w:rsidP="00DD4400">
                  <w:pPr>
                    <w:spacing w:after="0" w:line="270" w:lineRule="atLeast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4776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         (подпись)             (расшифровка подписи)</w:t>
                  </w:r>
                </w:p>
              </w:tc>
            </w:tr>
          </w:tbl>
          <w:p w:rsidR="007F3E1E" w:rsidRPr="00E4776D" w:rsidRDefault="007F3E1E"/>
        </w:tc>
      </w:tr>
    </w:tbl>
    <w:p w:rsidR="00FA047A" w:rsidRPr="00FA047A" w:rsidRDefault="00FA047A" w:rsidP="00FA047A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4432E" w:rsidRPr="0014432E" w:rsidRDefault="0014432E" w:rsidP="0043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432E" w:rsidRPr="0014432E" w:rsidSect="00AF743B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2E3634"/>
    <w:multiLevelType w:val="hybridMultilevel"/>
    <w:tmpl w:val="796A6E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CFEDE"/>
    <w:multiLevelType w:val="hybridMultilevel"/>
    <w:tmpl w:val="E11B35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EFE8D5"/>
    <w:multiLevelType w:val="hybridMultilevel"/>
    <w:tmpl w:val="C53B0F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09FEFA"/>
    <w:multiLevelType w:val="hybridMultilevel"/>
    <w:tmpl w:val="C6939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D7665E3"/>
    <w:multiLevelType w:val="hybridMultilevel"/>
    <w:tmpl w:val="55C7C2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5F4A53"/>
    <w:multiLevelType w:val="hybridMultilevel"/>
    <w:tmpl w:val="97638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32E"/>
    <w:rsid w:val="00014395"/>
    <w:rsid w:val="00056B48"/>
    <w:rsid w:val="00067E97"/>
    <w:rsid w:val="0014432E"/>
    <w:rsid w:val="00224DD8"/>
    <w:rsid w:val="00230C3E"/>
    <w:rsid w:val="00255A41"/>
    <w:rsid w:val="00272CFD"/>
    <w:rsid w:val="002A0ABE"/>
    <w:rsid w:val="0033069B"/>
    <w:rsid w:val="0033744B"/>
    <w:rsid w:val="00343CAF"/>
    <w:rsid w:val="004155C4"/>
    <w:rsid w:val="00434A25"/>
    <w:rsid w:val="00447385"/>
    <w:rsid w:val="00490771"/>
    <w:rsid w:val="00552C2D"/>
    <w:rsid w:val="00557DE5"/>
    <w:rsid w:val="0056532F"/>
    <w:rsid w:val="005A6841"/>
    <w:rsid w:val="005D5368"/>
    <w:rsid w:val="005E6B33"/>
    <w:rsid w:val="006140A4"/>
    <w:rsid w:val="00653687"/>
    <w:rsid w:val="00654938"/>
    <w:rsid w:val="00662950"/>
    <w:rsid w:val="00683692"/>
    <w:rsid w:val="006B34D9"/>
    <w:rsid w:val="006C2FB2"/>
    <w:rsid w:val="006D1459"/>
    <w:rsid w:val="006D72E4"/>
    <w:rsid w:val="006D7446"/>
    <w:rsid w:val="006E61E6"/>
    <w:rsid w:val="007216A9"/>
    <w:rsid w:val="0073286E"/>
    <w:rsid w:val="00733DDF"/>
    <w:rsid w:val="007F3E1E"/>
    <w:rsid w:val="00817AC9"/>
    <w:rsid w:val="00827539"/>
    <w:rsid w:val="008630F2"/>
    <w:rsid w:val="008A14C5"/>
    <w:rsid w:val="008F08B5"/>
    <w:rsid w:val="008F424E"/>
    <w:rsid w:val="00924158"/>
    <w:rsid w:val="00932BB6"/>
    <w:rsid w:val="00946CF2"/>
    <w:rsid w:val="00977EC8"/>
    <w:rsid w:val="009856FA"/>
    <w:rsid w:val="00991A16"/>
    <w:rsid w:val="00996823"/>
    <w:rsid w:val="009B63B0"/>
    <w:rsid w:val="009B6814"/>
    <w:rsid w:val="009C0ED4"/>
    <w:rsid w:val="009D63A6"/>
    <w:rsid w:val="00A905E7"/>
    <w:rsid w:val="00AF743B"/>
    <w:rsid w:val="00B0350F"/>
    <w:rsid w:val="00B13472"/>
    <w:rsid w:val="00B5646D"/>
    <w:rsid w:val="00B65B0E"/>
    <w:rsid w:val="00B8191A"/>
    <w:rsid w:val="00BC363B"/>
    <w:rsid w:val="00BD11A0"/>
    <w:rsid w:val="00C547CB"/>
    <w:rsid w:val="00C815D7"/>
    <w:rsid w:val="00C91D3E"/>
    <w:rsid w:val="00D0120F"/>
    <w:rsid w:val="00DB4822"/>
    <w:rsid w:val="00DE72FF"/>
    <w:rsid w:val="00E06D0D"/>
    <w:rsid w:val="00E31963"/>
    <w:rsid w:val="00E4776D"/>
    <w:rsid w:val="00E75E9A"/>
    <w:rsid w:val="00E820A9"/>
    <w:rsid w:val="00E973A6"/>
    <w:rsid w:val="00EB7763"/>
    <w:rsid w:val="00EF205E"/>
    <w:rsid w:val="00EF2B10"/>
    <w:rsid w:val="00F46EFB"/>
    <w:rsid w:val="00F601A8"/>
    <w:rsid w:val="00FA047A"/>
    <w:rsid w:val="00FC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40A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F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40A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F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E936-54D4-47C2-8E53-47D2CAC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1</cp:revision>
  <cp:lastPrinted>2019-05-21T06:42:00Z</cp:lastPrinted>
  <dcterms:created xsi:type="dcterms:W3CDTF">2018-02-02T14:01:00Z</dcterms:created>
  <dcterms:modified xsi:type="dcterms:W3CDTF">2019-05-23T07:37:00Z</dcterms:modified>
</cp:coreProperties>
</file>